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EF" w:rsidRDefault="00FF45B4" w:rsidP="006D6F6C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Statsbudsjettet 201</w:t>
      </w:r>
      <w:r w:rsidR="00260196">
        <w:t>5</w:t>
      </w:r>
      <w:r>
        <w:t xml:space="preserve"> - Konsekvensjusteringer</w:t>
      </w:r>
    </w:p>
    <w:p w:rsidR="00353DB9" w:rsidRDefault="00353DB9" w:rsidP="003100EF"/>
    <w:p w:rsidR="003100EF" w:rsidRDefault="00FF45B4" w:rsidP="002774BF">
      <w:pPr>
        <w:shd w:val="clear" w:color="auto" w:fill="D9D9D9"/>
      </w:pPr>
      <w:r w:rsidRPr="002774BF">
        <w:t>[Innledende tekst]</w:t>
      </w:r>
    </w:p>
    <w:p w:rsidR="00FF45B4" w:rsidRPr="003100EF" w:rsidRDefault="00FF45B4" w:rsidP="003100EF"/>
    <w:p w:rsidR="003100EF" w:rsidRPr="003100EF" w:rsidRDefault="00FF45B4" w:rsidP="00C10D4E">
      <w:pPr>
        <w:pStyle w:val="Overskrift2"/>
      </w:pPr>
      <w:r>
        <w:t>Oversiktstabell</w:t>
      </w:r>
      <w:r w:rsidR="008C41D2">
        <w:t>er</w:t>
      </w:r>
      <w:r>
        <w:t xml:space="preserve"> </w:t>
      </w:r>
    </w:p>
    <w:p w:rsidR="003100EF" w:rsidRDefault="003100EF" w:rsidP="003100EF"/>
    <w:p w:rsidR="00790B5A" w:rsidRPr="00790B5A" w:rsidRDefault="00790B5A" w:rsidP="003100EF">
      <w:pPr>
        <w:rPr>
          <w:i/>
        </w:rPr>
      </w:pPr>
      <w:r>
        <w:rPr>
          <w:i/>
        </w:rPr>
        <w:t xml:space="preserve">Tabell. 1.1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 w:rsidR="00311A33">
        <w:rPr>
          <w:i/>
        </w:rPr>
        <w:t>på utgif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CC69BD" w:rsidRPr="00CC69BD" w:rsidTr="00CC69BD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C69BD" w:rsidRPr="00CC69BD" w:rsidTr="00CC69BD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C69B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C69B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E3033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1</w:t>
            </w:r>
            <w:r w:rsidR="00260196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E3033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E3033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E3033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E3033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347E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</w:t>
            </w:r>
            <w:proofErr w:type="spellStart"/>
            <w:r>
              <w:rPr>
                <w:color w:val="000000"/>
                <w:sz w:val="20"/>
              </w:rPr>
              <w:t>Kap</w:t>
            </w:r>
            <w:proofErr w:type="spellEnd"/>
            <w:r>
              <w:rPr>
                <w:color w:val="000000"/>
                <w:sz w:val="20"/>
              </w:rPr>
              <w:t>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CC69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E303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E303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E303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E303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347E17" w:rsidP="00E303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347E17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9BD" w:rsidRPr="00CC69BD" w:rsidRDefault="00CC69BD" w:rsidP="00CC69B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C69BD" w:rsidRPr="00CC69BD" w:rsidRDefault="00CC69BD" w:rsidP="00E3033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</w:tbl>
    <w:p w:rsidR="00CC69BD" w:rsidRDefault="00CC69BD" w:rsidP="003100EF"/>
    <w:p w:rsidR="00CC69BD" w:rsidRDefault="00CC69BD" w:rsidP="003100EF"/>
    <w:p w:rsidR="00790B5A" w:rsidRPr="00790B5A" w:rsidRDefault="00790B5A" w:rsidP="00790B5A">
      <w:pPr>
        <w:rPr>
          <w:i/>
        </w:rPr>
      </w:pPr>
      <w:r>
        <w:rPr>
          <w:i/>
        </w:rPr>
        <w:t xml:space="preserve">Tabell. 1.2 </w:t>
      </w:r>
      <w:proofErr w:type="spellStart"/>
      <w:r w:rsidR="00311A33" w:rsidRPr="00790B5A">
        <w:rPr>
          <w:i/>
        </w:rPr>
        <w:t>XXdepartementets</w:t>
      </w:r>
      <w:proofErr w:type="spellEnd"/>
      <w:r w:rsidR="00311A33" w:rsidRPr="00790B5A">
        <w:rPr>
          <w:i/>
        </w:rPr>
        <w:t xml:space="preserve"> forslag </w:t>
      </w:r>
      <w:r w:rsidR="00311A33">
        <w:rPr>
          <w:i/>
        </w:rPr>
        <w:t>på inntektssiden</w:t>
      </w:r>
      <w:r w:rsidR="00311A33" w:rsidRPr="00790B5A">
        <w:rPr>
          <w:i/>
        </w:rPr>
        <w:t xml:space="preserve"> </w:t>
      </w:r>
      <w:r w:rsidRPr="00790B5A">
        <w:rPr>
          <w:i/>
        </w:rPr>
        <w:t>(1 000 kroner)</w:t>
      </w:r>
    </w:p>
    <w:p w:rsidR="00FF45B4" w:rsidRDefault="00FF45B4" w:rsidP="003100EF"/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00"/>
        <w:gridCol w:w="420"/>
        <w:gridCol w:w="198"/>
        <w:gridCol w:w="643"/>
        <w:gridCol w:w="198"/>
        <w:gridCol w:w="654"/>
        <w:gridCol w:w="198"/>
        <w:gridCol w:w="654"/>
        <w:gridCol w:w="198"/>
        <w:gridCol w:w="662"/>
        <w:gridCol w:w="198"/>
        <w:gridCol w:w="822"/>
        <w:gridCol w:w="198"/>
        <w:gridCol w:w="2780"/>
      </w:tblGrid>
      <w:tr w:rsidR="00CC69BD" w:rsidRPr="00CC69BD" w:rsidTr="00CC69BD">
        <w:trPr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10D4E" w:rsidRPr="00CC69BD" w:rsidTr="00CC69BD">
        <w:trPr>
          <w:trHeight w:val="810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CC69B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CC69B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26019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1</w:t>
            </w:r>
            <w:r w:rsidR="00260196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26019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orslag</w:t>
            </w:r>
            <w:r w:rsidRPr="00CC69BD">
              <w:rPr>
                <w:b/>
                <w:bCs/>
                <w:color w:val="000000"/>
                <w:sz w:val="20"/>
              </w:rPr>
              <w:t xml:space="preserve"> 201</w:t>
            </w:r>
            <w:r w:rsidR="00260196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26019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26019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26019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1</w:t>
            </w:r>
            <w:r w:rsidR="00260196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D4E" w:rsidRPr="00CC69BD" w:rsidRDefault="00C10D4E" w:rsidP="00C10D4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347E17" w:rsidRPr="00CC69BD" w:rsidTr="00347E17">
        <w:trPr>
          <w:trHeight w:val="255"/>
        </w:trPr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</w:t>
            </w:r>
            <w:proofErr w:type="spellStart"/>
            <w:r>
              <w:rPr>
                <w:color w:val="000000"/>
                <w:sz w:val="20"/>
              </w:rPr>
              <w:t>Kap</w:t>
            </w:r>
            <w:proofErr w:type="spellEnd"/>
            <w:r>
              <w:rPr>
                <w:color w:val="000000"/>
                <w:sz w:val="20"/>
              </w:rPr>
              <w:t>.]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E17" w:rsidRPr="00CC69BD" w:rsidRDefault="00347E17" w:rsidP="002A0B4B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CC69BD" w:rsidRPr="00CC69BD" w:rsidTr="00CC69BD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</w:p>
        </w:tc>
      </w:tr>
      <w:tr w:rsidR="00CC69BD" w:rsidRPr="00CC69BD" w:rsidTr="00CC69BD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9BD" w:rsidRPr="00CC69BD" w:rsidRDefault="00CC69BD" w:rsidP="00CC69BD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9BD" w:rsidRPr="00CC69BD" w:rsidRDefault="00CC69BD" w:rsidP="00CC69BD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C69BD" w:rsidRPr="00CC69BD" w:rsidRDefault="00CC69BD" w:rsidP="00C10D4E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</w:tbl>
    <w:p w:rsidR="00FF45B4" w:rsidRDefault="00FF45B4" w:rsidP="003100EF"/>
    <w:p w:rsidR="00FF45B4" w:rsidRDefault="00FF45B4" w:rsidP="003100EF"/>
    <w:p w:rsidR="00B96A5B" w:rsidRPr="00F5258E" w:rsidRDefault="00B96A5B" w:rsidP="002774BF">
      <w:pPr>
        <w:shd w:val="clear" w:color="auto" w:fill="D9D9D9"/>
      </w:pPr>
      <w:r w:rsidRPr="00F5258E">
        <w:t>[Kommentarer til tabellene:</w:t>
      </w:r>
    </w:p>
    <w:p w:rsidR="00B96A5B" w:rsidRPr="00F5258E" w:rsidRDefault="00B96A5B" w:rsidP="002774BF">
      <w:pPr>
        <w:numPr>
          <w:ilvl w:val="0"/>
          <w:numId w:val="7"/>
        </w:numPr>
        <w:shd w:val="clear" w:color="auto" w:fill="D9D9D9"/>
      </w:pPr>
      <w:r w:rsidRPr="00F5258E">
        <w:t xml:space="preserve">I tabellen angis nivå </w:t>
      </w:r>
      <w:r w:rsidR="00260196">
        <w:t>i</w:t>
      </w:r>
      <w:r w:rsidRPr="00F5258E">
        <w:t xml:space="preserve"> </w:t>
      </w:r>
      <w:r w:rsidR="00347E17">
        <w:t>S</w:t>
      </w:r>
      <w:r w:rsidRPr="00F5258E">
        <w:t xml:space="preserve">aldert budsjett </w:t>
      </w:r>
      <w:r w:rsidR="00347E17">
        <w:t xml:space="preserve">2014 </w:t>
      </w:r>
      <w:r w:rsidRPr="00F5258E">
        <w:t xml:space="preserve">i egen kolonne for de bevilgningene som foreslås konsekvensjustert. </w:t>
      </w:r>
    </w:p>
    <w:p w:rsidR="00B96A5B" w:rsidRPr="00F5258E" w:rsidRDefault="00B96A5B" w:rsidP="002774BF">
      <w:pPr>
        <w:numPr>
          <w:ilvl w:val="0"/>
          <w:numId w:val="7"/>
        </w:numPr>
        <w:shd w:val="clear" w:color="auto" w:fill="D9D9D9"/>
      </w:pPr>
      <w:r w:rsidRPr="00F5258E">
        <w:lastRenderedPageBreak/>
        <w:t>Konsekvensjusterte beløp for 201</w:t>
      </w:r>
      <w:r w:rsidR="00260196">
        <w:t>5</w:t>
      </w:r>
      <w:r w:rsidRPr="00F5258E">
        <w:t xml:space="preserve"> føres opp i 201</w:t>
      </w:r>
      <w:r w:rsidR="00260196">
        <w:t>4</w:t>
      </w:r>
      <w:r w:rsidRPr="00F5258E">
        <w:t xml:space="preserve">-kroner som endring </w:t>
      </w:r>
      <w:r w:rsidR="00C10D4E">
        <w:t>sammenlignet med</w:t>
      </w:r>
      <w:r w:rsidRPr="00F5258E">
        <w:t xml:space="preserve"> </w:t>
      </w:r>
      <w:r w:rsidR="00A5655D">
        <w:t>S</w:t>
      </w:r>
      <w:r w:rsidR="00A5655D" w:rsidRPr="00F5258E">
        <w:t xml:space="preserve">aldert </w:t>
      </w:r>
      <w:r w:rsidRPr="00F5258E">
        <w:t>budsjett 201</w:t>
      </w:r>
      <w:r w:rsidR="00260196">
        <w:t>4</w:t>
      </w:r>
      <w:r w:rsidRPr="00F5258E">
        <w:t>. Bevilgningen blir prisjustert til 201</w:t>
      </w:r>
      <w:r w:rsidR="00260196">
        <w:t>5</w:t>
      </w:r>
      <w:r w:rsidRPr="00F5258E">
        <w:t>-kroner etter budsjettkonferansen i mars.</w:t>
      </w:r>
    </w:p>
    <w:p w:rsidR="00B96A5B" w:rsidRPr="00F5258E" w:rsidRDefault="00B96A5B" w:rsidP="002774BF">
      <w:pPr>
        <w:numPr>
          <w:ilvl w:val="0"/>
          <w:numId w:val="7"/>
        </w:numPr>
        <w:shd w:val="clear" w:color="auto" w:fill="D9D9D9"/>
      </w:pPr>
      <w:r w:rsidRPr="00F5258E">
        <w:t>Flerårige konsekvenser for årene 201</w:t>
      </w:r>
      <w:r w:rsidR="00260196">
        <w:t>6</w:t>
      </w:r>
      <w:r w:rsidRPr="00F5258E">
        <w:t>-201</w:t>
      </w:r>
      <w:r w:rsidR="00260196">
        <w:t>8</w:t>
      </w:r>
      <w:r w:rsidRPr="00F5258E">
        <w:t xml:space="preserve"> angis som endring </w:t>
      </w:r>
      <w:r w:rsidR="00C10D4E">
        <w:t>sammenlignet med</w:t>
      </w:r>
      <w:r w:rsidRPr="00F5258E">
        <w:t xml:space="preserve"> </w:t>
      </w:r>
      <w:r w:rsidR="00A5655D">
        <w:t>S</w:t>
      </w:r>
      <w:r w:rsidR="00A5655D" w:rsidRPr="00F5258E">
        <w:t xml:space="preserve">aldert </w:t>
      </w:r>
      <w:r w:rsidRPr="00F5258E">
        <w:t>budsjett 201</w:t>
      </w:r>
      <w:r w:rsidR="00260196">
        <w:t>4</w:t>
      </w:r>
      <w:r w:rsidRPr="00F5258E">
        <w:t xml:space="preserve">. </w:t>
      </w:r>
    </w:p>
    <w:p w:rsidR="00B96A5B" w:rsidRPr="00F5258E" w:rsidRDefault="00B96A5B" w:rsidP="002774BF">
      <w:pPr>
        <w:numPr>
          <w:ilvl w:val="0"/>
          <w:numId w:val="7"/>
        </w:numPr>
        <w:shd w:val="clear" w:color="auto" w:fill="D9D9D9"/>
      </w:pPr>
      <w:r w:rsidRPr="00F5258E">
        <w:t>Poster som viser økning føres opp uten fortegn, mens poster som viser nedgang føres opp med negativt fortegn (-).</w:t>
      </w:r>
    </w:p>
    <w:p w:rsidR="00B96A5B" w:rsidRPr="00F5258E" w:rsidRDefault="00B96A5B" w:rsidP="002774BF">
      <w:pPr>
        <w:numPr>
          <w:ilvl w:val="0"/>
          <w:numId w:val="7"/>
        </w:numPr>
        <w:shd w:val="clear" w:color="auto" w:fill="D9D9D9"/>
      </w:pPr>
      <w:r w:rsidRPr="00F5258E">
        <w:t xml:space="preserve">Poster som det ikke </w:t>
      </w:r>
      <w:r w:rsidR="00AC6845">
        <w:t xml:space="preserve">foreslås </w:t>
      </w:r>
      <w:r w:rsidRPr="00F5258E">
        <w:t>endringer på skal ikke føres opp i tabellen.]</w:t>
      </w:r>
    </w:p>
    <w:p w:rsidR="00FF45B4" w:rsidRDefault="00FF45B4" w:rsidP="003100EF"/>
    <w:p w:rsidR="00FF45B4" w:rsidRDefault="00FF45B4" w:rsidP="003100EF"/>
    <w:p w:rsidR="00F5258E" w:rsidRPr="003100EF" w:rsidRDefault="00F5258E" w:rsidP="00F5258E">
      <w:pPr>
        <w:pStyle w:val="Overskrift2"/>
      </w:pPr>
      <w:r>
        <w:t>Omtale av de enkelte konsekvensjusteringsforslagene</w:t>
      </w:r>
    </w:p>
    <w:p w:rsidR="00FF45B4" w:rsidRDefault="00FF45B4" w:rsidP="003100EF"/>
    <w:p w:rsidR="007A142D" w:rsidRDefault="003100EF" w:rsidP="002774BF">
      <w:pPr>
        <w:shd w:val="clear" w:color="auto" w:fill="D9D9D9"/>
      </w:pPr>
      <w:r w:rsidRPr="003100EF">
        <w:t>[</w:t>
      </w:r>
      <w:r w:rsidR="00F5258E">
        <w:t>Innledende omtale ved behov</w:t>
      </w:r>
      <w:r w:rsidRPr="003100EF">
        <w:t>]</w:t>
      </w:r>
      <w:bookmarkStart w:id="2" w:name="_Toc265061440"/>
    </w:p>
    <w:p w:rsidR="005B7453" w:rsidRDefault="005B7453" w:rsidP="005B7453">
      <w:bookmarkStart w:id="3" w:name="_Toc265061444"/>
      <w:bookmarkEnd w:id="2"/>
    </w:p>
    <w:bookmarkEnd w:id="3"/>
    <w:p w:rsidR="00234855" w:rsidRPr="000B4078" w:rsidRDefault="00F5258E" w:rsidP="00234855">
      <w:pPr>
        <w:pStyle w:val="Overskrift3"/>
      </w:pPr>
      <w:r>
        <w:t xml:space="preserve">Navn på programkategori </w:t>
      </w:r>
    </w:p>
    <w:p w:rsidR="00F5258E" w:rsidRPr="00E54EC3" w:rsidRDefault="00F5258E" w:rsidP="005A61E8"/>
    <w:p w:rsidR="005A61E8" w:rsidRDefault="005A61E8" w:rsidP="005A61E8">
      <w:pPr>
        <w:pStyle w:val="Kapittelogpostoverskrift"/>
      </w:pPr>
      <w:bookmarkStart w:id="4" w:name="_Toc283033830"/>
      <w:r>
        <w:t>####</w:t>
      </w:r>
      <w:r>
        <w:tab/>
        <w:t>##</w:t>
      </w:r>
      <w:r>
        <w:tab/>
        <w:t>Benevning av saksforhold</w:t>
      </w:r>
      <w:proofErr w:type="gramStart"/>
      <w:r>
        <w:t xml:space="preserve"> (ev. </w:t>
      </w:r>
      <w:proofErr w:type="spellStart"/>
      <w:r>
        <w:t>kap</w:t>
      </w:r>
      <w:proofErr w:type="spellEnd"/>
      <w:r w:rsidR="00FE21EB">
        <w:t>.</w:t>
      </w:r>
      <w:proofErr w:type="gramEnd"/>
      <w:r>
        <w:t xml:space="preserve"> og passende stikkor</w:t>
      </w:r>
      <w:r w:rsidR="00FE21EB">
        <w:t>d</w:t>
      </w:r>
      <w:r>
        <w:t>)</w:t>
      </w:r>
      <w:r>
        <w:tab/>
        <w:t>(</w:t>
      </w:r>
      <w:r w:rsidR="00FC28F1">
        <w:t>##,# </w:t>
      </w:r>
      <w:r>
        <w:t>mill. kroner)</w:t>
      </w:r>
      <w:bookmarkEnd w:id="4"/>
    </w:p>
    <w:p w:rsidR="005A61E8" w:rsidRDefault="005A61E8" w:rsidP="005A61E8"/>
    <w:p w:rsidR="00F5258E" w:rsidRPr="005A4AD2" w:rsidRDefault="002774BF" w:rsidP="002774BF">
      <w:pPr>
        <w:shd w:val="clear" w:color="auto" w:fill="D9D9D9"/>
        <w:rPr>
          <w:szCs w:val="24"/>
        </w:rPr>
      </w:pPr>
      <w:r w:rsidRPr="005A4AD2">
        <w:t>[</w:t>
      </w:r>
      <w:r w:rsidR="007E49E5" w:rsidRPr="005A4AD2">
        <w:rPr>
          <w:szCs w:val="24"/>
        </w:rPr>
        <w:t>Oppsummering</w:t>
      </w:r>
    </w:p>
    <w:p w:rsidR="00F5258E" w:rsidRDefault="00F5258E" w:rsidP="002774BF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 xml:space="preserve">Kort oppsummering av konsekvensjusteringsforslaget. </w:t>
      </w:r>
    </w:p>
    <w:p w:rsidR="00F5258E" w:rsidRPr="00971F51" w:rsidRDefault="001B313C" w:rsidP="002774BF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</w:t>
      </w:r>
      <w:r w:rsidR="00F5258E">
        <w:rPr>
          <w:szCs w:val="24"/>
        </w:rPr>
        <w:t>-5 linjer og maks 1/2 side</w:t>
      </w:r>
      <w:r w:rsidR="00F5258E" w:rsidRPr="00971F51">
        <w:rPr>
          <w:szCs w:val="24"/>
        </w:rPr>
        <w:t>.</w:t>
      </w:r>
    </w:p>
    <w:p w:rsidR="00CC69BD" w:rsidRDefault="00CC69BD" w:rsidP="002774BF">
      <w:pPr>
        <w:shd w:val="clear" w:color="auto" w:fill="D9D9D9"/>
        <w:ind w:left="360"/>
        <w:rPr>
          <w:b/>
          <w:szCs w:val="24"/>
        </w:rPr>
      </w:pPr>
    </w:p>
    <w:p w:rsidR="00F5258E" w:rsidRPr="005A4AD2" w:rsidRDefault="00F5258E" w:rsidP="002774BF">
      <w:pPr>
        <w:shd w:val="clear" w:color="auto" w:fill="D9D9D9"/>
        <w:rPr>
          <w:szCs w:val="24"/>
        </w:rPr>
      </w:pPr>
      <w:r w:rsidRPr="005A4AD2">
        <w:rPr>
          <w:szCs w:val="24"/>
        </w:rPr>
        <w:t>Tilleggsopplysninger:</w:t>
      </w:r>
    </w:p>
    <w:p w:rsidR="002774BF" w:rsidRDefault="002774BF" w:rsidP="002774BF">
      <w:pPr>
        <w:shd w:val="clear" w:color="auto" w:fill="D9D9D9"/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555707" w:rsidRPr="00B503BE" w:rsidTr="002774BF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07" w:rsidRPr="00B503BE" w:rsidRDefault="00555707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b/>
              </w:rPr>
            </w:pPr>
            <w:r w:rsidRPr="00B503BE">
              <w:rPr>
                <w:b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</w:tcPr>
          <w:p w:rsidR="00555707" w:rsidRPr="00B503BE" w:rsidRDefault="00555707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b/>
              </w:rPr>
            </w:pPr>
            <w:r w:rsidRPr="00B503BE">
              <w:rPr>
                <w:b/>
              </w:rPr>
              <w:t>Post</w:t>
            </w:r>
          </w:p>
        </w:tc>
        <w:tc>
          <w:tcPr>
            <w:tcW w:w="1767" w:type="dxa"/>
          </w:tcPr>
          <w:p w:rsidR="00555707" w:rsidRDefault="00555707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Saldert</w:t>
            </w:r>
          </w:p>
          <w:p w:rsidR="00555707" w:rsidRPr="00B503BE" w:rsidRDefault="00C10D4E" w:rsidP="00260196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="00555707" w:rsidRPr="00B503BE">
              <w:rPr>
                <w:b/>
              </w:rPr>
              <w:t>udsjett</w:t>
            </w:r>
            <w:r w:rsidR="00555707">
              <w:rPr>
                <w:b/>
              </w:rPr>
              <w:t xml:space="preserve"> </w:t>
            </w:r>
            <w:r w:rsidR="00555707" w:rsidRPr="00B503BE">
              <w:rPr>
                <w:b/>
              </w:rPr>
              <w:t>201</w:t>
            </w:r>
            <w:r w:rsidR="00260196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555707" w:rsidRPr="00B503BE" w:rsidRDefault="00555707" w:rsidP="00260196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1</w:t>
            </w:r>
            <w:r w:rsidR="00260196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555707" w:rsidRPr="00B503BE" w:rsidRDefault="00555707" w:rsidP="00260196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1</w:t>
            </w:r>
            <w:r w:rsidR="00260196">
              <w:rPr>
                <w:b/>
              </w:rPr>
              <w:t>6</w:t>
            </w:r>
          </w:p>
        </w:tc>
        <w:tc>
          <w:tcPr>
            <w:tcW w:w="1134" w:type="dxa"/>
          </w:tcPr>
          <w:p w:rsidR="00555707" w:rsidRPr="00B503BE" w:rsidRDefault="00555707" w:rsidP="00260196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1</w:t>
            </w:r>
            <w:r w:rsidR="00260196">
              <w:rPr>
                <w:b/>
              </w:rPr>
              <w:t>7</w:t>
            </w:r>
          </w:p>
        </w:tc>
        <w:tc>
          <w:tcPr>
            <w:tcW w:w="1134" w:type="dxa"/>
          </w:tcPr>
          <w:p w:rsidR="00555707" w:rsidRPr="00B503BE" w:rsidRDefault="00555707" w:rsidP="00260196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1</w:t>
            </w:r>
            <w:r w:rsidR="00260196">
              <w:rPr>
                <w:b/>
              </w:rPr>
              <w:t>8</w:t>
            </w:r>
          </w:p>
        </w:tc>
      </w:tr>
      <w:tr w:rsidR="00555707" w:rsidRPr="00B503BE" w:rsidTr="002774BF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7" w:rsidRPr="00B503BE" w:rsidRDefault="00555707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x</w:t>
            </w:r>
          </w:p>
        </w:tc>
        <w:tc>
          <w:tcPr>
            <w:tcW w:w="721" w:type="dxa"/>
            <w:tcBorders>
              <w:left w:val="nil"/>
            </w:tcBorders>
          </w:tcPr>
          <w:p w:rsidR="00555707" w:rsidRPr="00B503BE" w:rsidRDefault="00555707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</w:t>
            </w:r>
          </w:p>
        </w:tc>
        <w:tc>
          <w:tcPr>
            <w:tcW w:w="1767" w:type="dxa"/>
            <w:tcBorders>
              <w:right w:val="nil"/>
            </w:tcBorders>
          </w:tcPr>
          <w:p w:rsidR="00555707" w:rsidRPr="00B503BE" w:rsidRDefault="00721EDA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N</w:t>
            </w:r>
            <w:r w:rsidR="00555707">
              <w:t>ivå</w:t>
            </w:r>
            <w:r w:rsidR="00347E17">
              <w:t xml:space="preserve"> i Saldert budsjet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7" w:rsidRPr="00B503BE" w:rsidRDefault="00555707" w:rsidP="002774BF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Endring</w:t>
            </w:r>
            <w:r w:rsidR="00721EDA">
              <w:t xml:space="preserve"> fra Salder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7" w:rsidRPr="00B503BE" w:rsidRDefault="00721EDA" w:rsidP="002774BF">
            <w:pPr>
              <w:shd w:val="clear" w:color="auto" w:fill="D9D9D9"/>
              <w:jc w:val="right"/>
            </w:pPr>
            <w:r>
              <w:t>Endring fra Saldert 2014</w:t>
            </w:r>
          </w:p>
        </w:tc>
        <w:tc>
          <w:tcPr>
            <w:tcW w:w="1134" w:type="dxa"/>
            <w:tcBorders>
              <w:left w:val="nil"/>
            </w:tcBorders>
          </w:tcPr>
          <w:p w:rsidR="00555707" w:rsidRPr="00B503BE" w:rsidRDefault="00721EDA" w:rsidP="002774BF">
            <w:pPr>
              <w:shd w:val="clear" w:color="auto" w:fill="D9D9D9"/>
              <w:jc w:val="right"/>
            </w:pPr>
            <w:r>
              <w:t>Endring fra Saldert 2014</w:t>
            </w:r>
          </w:p>
        </w:tc>
        <w:tc>
          <w:tcPr>
            <w:tcW w:w="1134" w:type="dxa"/>
          </w:tcPr>
          <w:p w:rsidR="00555707" w:rsidRPr="00B503BE" w:rsidRDefault="00721EDA" w:rsidP="002774BF">
            <w:pPr>
              <w:shd w:val="clear" w:color="auto" w:fill="D9D9D9"/>
              <w:jc w:val="right"/>
            </w:pPr>
            <w:r>
              <w:t>Endring fra Saldert 2014</w:t>
            </w:r>
          </w:p>
        </w:tc>
      </w:tr>
    </w:tbl>
    <w:p w:rsidR="00555707" w:rsidRPr="00555707" w:rsidRDefault="00555707" w:rsidP="002774BF">
      <w:pPr>
        <w:shd w:val="clear" w:color="auto" w:fill="D9D9D9"/>
        <w:ind w:left="1080"/>
        <w:rPr>
          <w:szCs w:val="24"/>
        </w:rPr>
      </w:pPr>
    </w:p>
    <w:p w:rsidR="00F5258E" w:rsidRPr="00F5258E" w:rsidRDefault="00F5258E" w:rsidP="002774BF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>Budsjettmessige</w:t>
      </w:r>
      <w:r w:rsidR="00555707" w:rsidRPr="002774BF">
        <w:rPr>
          <w:szCs w:val="24"/>
        </w:rPr>
        <w:t xml:space="preserve"> fr</w:t>
      </w:r>
      <w:r w:rsidR="00AA7A43">
        <w:rPr>
          <w:szCs w:val="24"/>
        </w:rPr>
        <w:t>a</w:t>
      </w:r>
      <w:r w:rsidR="00555707" w:rsidRPr="002774BF">
        <w:rPr>
          <w:szCs w:val="24"/>
        </w:rPr>
        <w:t xml:space="preserve">mskrivinger </w:t>
      </w:r>
      <w:r w:rsidRPr="002774BF">
        <w:rPr>
          <w:szCs w:val="24"/>
        </w:rPr>
        <w:t>for per</w:t>
      </w:r>
      <w:r w:rsidR="00555707" w:rsidRPr="002774BF">
        <w:rPr>
          <w:szCs w:val="24"/>
        </w:rPr>
        <w:t>ioden 201</w:t>
      </w:r>
      <w:r w:rsidR="00721EDA">
        <w:rPr>
          <w:szCs w:val="24"/>
        </w:rPr>
        <w:t>6</w:t>
      </w:r>
      <w:r w:rsidR="00555707" w:rsidRPr="002774BF">
        <w:rPr>
          <w:szCs w:val="24"/>
        </w:rPr>
        <w:t>-201</w:t>
      </w:r>
      <w:r w:rsidR="00721EDA">
        <w:rPr>
          <w:szCs w:val="24"/>
        </w:rPr>
        <w:t>8</w:t>
      </w:r>
      <w:r w:rsidR="00555707" w:rsidRPr="002774BF">
        <w:rPr>
          <w:szCs w:val="24"/>
        </w:rPr>
        <w:t xml:space="preserve"> innarbeides </w:t>
      </w:r>
      <w:r w:rsidRPr="002774BF">
        <w:rPr>
          <w:szCs w:val="24"/>
        </w:rPr>
        <w:t>i en egen tabell</w:t>
      </w:r>
      <w:r w:rsidR="00CC69BD" w:rsidRPr="002774BF">
        <w:rPr>
          <w:szCs w:val="24"/>
        </w:rPr>
        <w:t xml:space="preserve"> innledningsvis under avsnitt om tilleggsopplysninger.</w:t>
      </w:r>
    </w:p>
    <w:p w:rsidR="00555707" w:rsidRPr="00D32949" w:rsidRDefault="00555707" w:rsidP="002774BF">
      <w:pPr>
        <w:numPr>
          <w:ilvl w:val="1"/>
          <w:numId w:val="3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Nærmere beskrivelse av forslaget hvis det anses nødvendig. </w:t>
      </w:r>
    </w:p>
    <w:p w:rsidR="00555707" w:rsidRPr="00CC69BD" w:rsidRDefault="00CC69BD" w:rsidP="002774BF">
      <w:pPr>
        <w:numPr>
          <w:ilvl w:val="2"/>
          <w:numId w:val="3"/>
        </w:numPr>
        <w:shd w:val="clear" w:color="auto" w:fill="D9D9D9"/>
        <w:ind w:left="993" w:hanging="426"/>
        <w:rPr>
          <w:szCs w:val="24"/>
        </w:rPr>
      </w:pPr>
      <w:r>
        <w:rPr>
          <w:rFonts w:ascii="TimesNewRomanPSMT" w:hAnsi="TimesNewRomanPSMT" w:cs="TimesNewRomanPSMT"/>
        </w:rPr>
        <w:t>R</w:t>
      </w:r>
      <w:r w:rsidR="00555707">
        <w:rPr>
          <w:rFonts w:ascii="TimesNewRomanPSMT" w:hAnsi="TimesNewRomanPSMT" w:cs="TimesNewRomanPSMT"/>
        </w:rPr>
        <w:t>edegjøre</w:t>
      </w:r>
      <w:r w:rsidR="00AC7E94">
        <w:rPr>
          <w:rFonts w:ascii="TimesNewRomanPSMT" w:hAnsi="TimesNewRomanPSMT" w:cs="TimesNewRomanPSMT"/>
        </w:rPr>
        <w:t>lse</w:t>
      </w:r>
      <w:r w:rsidR="00555707">
        <w:rPr>
          <w:rFonts w:ascii="TimesNewRomanPSMT" w:hAnsi="TimesNewRomanPSMT" w:cs="TimesNewRomanPSMT"/>
        </w:rPr>
        <w:t xml:space="preserve"> for relevante prognoseforutsetninger slik at tallgrunnlaget er enkelt å etterprøve. </w:t>
      </w:r>
    </w:p>
    <w:p w:rsidR="00F5258E" w:rsidRPr="002774BF" w:rsidRDefault="00CC69BD" w:rsidP="002774BF">
      <w:pPr>
        <w:numPr>
          <w:ilvl w:val="2"/>
          <w:numId w:val="3"/>
        </w:numPr>
        <w:shd w:val="clear" w:color="auto" w:fill="D9D9D9"/>
        <w:ind w:left="993" w:hanging="426"/>
        <w:rPr>
          <w:szCs w:val="24"/>
        </w:rPr>
      </w:pPr>
      <w:r>
        <w:rPr>
          <w:szCs w:val="24"/>
        </w:rPr>
        <w:t xml:space="preserve">Forklaring av flerårstall hvis de avviker fra endringsforslaget </w:t>
      </w:r>
      <w:r w:rsidR="00FE21EB">
        <w:rPr>
          <w:szCs w:val="24"/>
        </w:rPr>
        <w:t>for</w:t>
      </w:r>
      <w:r>
        <w:rPr>
          <w:szCs w:val="24"/>
        </w:rPr>
        <w:t xml:space="preserve"> 201</w:t>
      </w:r>
      <w:r w:rsidR="00FC28F1">
        <w:rPr>
          <w:szCs w:val="24"/>
        </w:rPr>
        <w:t>5</w:t>
      </w:r>
      <w:r w:rsidR="002774BF" w:rsidRPr="003100EF">
        <w:t>]</w:t>
      </w:r>
      <w:bookmarkEnd w:id="0"/>
    </w:p>
    <w:sectPr w:rsidR="00F5258E" w:rsidRPr="002774BF" w:rsidSect="00D0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2D" w:rsidRDefault="0096082D">
      <w:r>
        <w:separator/>
      </w:r>
    </w:p>
  </w:endnote>
  <w:endnote w:type="continuationSeparator" w:id="0">
    <w:p w:rsidR="0096082D" w:rsidRDefault="0096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6C" w:rsidRDefault="005300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D6F6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2C8A">
      <w:rPr>
        <w:rStyle w:val="Sidetall"/>
        <w:noProof/>
      </w:rPr>
      <w:t>2</w:t>
    </w:r>
    <w:r>
      <w:rPr>
        <w:rStyle w:val="Sidetall"/>
      </w:rPr>
      <w:fldChar w:fldCharType="end"/>
    </w:r>
  </w:p>
  <w:p w:rsidR="006D6F6C" w:rsidRDefault="006D6F6C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6C" w:rsidRDefault="005300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D6F6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2C8A">
      <w:rPr>
        <w:rStyle w:val="Sidetall"/>
        <w:noProof/>
      </w:rPr>
      <w:t>1</w:t>
    </w:r>
    <w:r>
      <w:rPr>
        <w:rStyle w:val="Sidetall"/>
      </w:rPr>
      <w:fldChar w:fldCharType="end"/>
    </w:r>
  </w:p>
  <w:p w:rsidR="006D6F6C" w:rsidRDefault="006D6F6C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8A" w:rsidRDefault="002E2C8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2D" w:rsidRDefault="0096082D">
      <w:r>
        <w:separator/>
      </w:r>
    </w:p>
  </w:footnote>
  <w:footnote w:type="continuationSeparator" w:id="0">
    <w:p w:rsidR="0096082D" w:rsidRDefault="0096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6C" w:rsidRDefault="006D6F6C">
    <w:pPr>
      <w:jc w:val="right"/>
    </w:pPr>
  </w:p>
  <w:p w:rsidR="006D6F6C" w:rsidRDefault="006D6F6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6C" w:rsidRDefault="009F76AA">
    <w:pPr>
      <w:spacing w:line="240" w:lineRule="exact"/>
    </w:pPr>
    <w:r>
      <w:t xml:space="preserve">Vedlegg 1 – Mal for </w:t>
    </w:r>
    <w:r w:rsidR="001C5AA2">
      <w:t xml:space="preserve">innspill til </w:t>
    </w:r>
    <w:r>
      <w:t>konsekvensjustering</w:t>
    </w:r>
    <w:r w:rsidR="001C5AA2">
      <w:t>en</w:t>
    </w:r>
  </w:p>
  <w:p w:rsidR="006D6F6C" w:rsidRDefault="006D6F6C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8A" w:rsidRDefault="002E2C8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115"/>
    <w:multiLevelType w:val="hybridMultilevel"/>
    <w:tmpl w:val="2F70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6F0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392467"/>
    <w:multiLevelType w:val="hybridMultilevel"/>
    <w:tmpl w:val="801E98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4"/>
    <w:rsid w:val="00002B49"/>
    <w:rsid w:val="000053D3"/>
    <w:rsid w:val="000070CA"/>
    <w:rsid w:val="000072FF"/>
    <w:rsid w:val="0000738D"/>
    <w:rsid w:val="00013470"/>
    <w:rsid w:val="00014158"/>
    <w:rsid w:val="00014C50"/>
    <w:rsid w:val="00021196"/>
    <w:rsid w:val="00022067"/>
    <w:rsid w:val="00022151"/>
    <w:rsid w:val="00023206"/>
    <w:rsid w:val="00024B0E"/>
    <w:rsid w:val="00030CB8"/>
    <w:rsid w:val="00031809"/>
    <w:rsid w:val="00031BA4"/>
    <w:rsid w:val="000370C6"/>
    <w:rsid w:val="000377ED"/>
    <w:rsid w:val="00042DB5"/>
    <w:rsid w:val="0004320E"/>
    <w:rsid w:val="00046234"/>
    <w:rsid w:val="0004632C"/>
    <w:rsid w:val="0005099E"/>
    <w:rsid w:val="000516F4"/>
    <w:rsid w:val="00053E40"/>
    <w:rsid w:val="000548B4"/>
    <w:rsid w:val="00055486"/>
    <w:rsid w:val="00055924"/>
    <w:rsid w:val="00056EAE"/>
    <w:rsid w:val="00060987"/>
    <w:rsid w:val="00061B09"/>
    <w:rsid w:val="00065B9B"/>
    <w:rsid w:val="00067C21"/>
    <w:rsid w:val="00072524"/>
    <w:rsid w:val="00072D6B"/>
    <w:rsid w:val="00081E4A"/>
    <w:rsid w:val="00082D96"/>
    <w:rsid w:val="000837EC"/>
    <w:rsid w:val="000838FD"/>
    <w:rsid w:val="00084835"/>
    <w:rsid w:val="00095C19"/>
    <w:rsid w:val="000960E2"/>
    <w:rsid w:val="0009630D"/>
    <w:rsid w:val="00096A36"/>
    <w:rsid w:val="000A157D"/>
    <w:rsid w:val="000A2DDD"/>
    <w:rsid w:val="000A4D89"/>
    <w:rsid w:val="000A5241"/>
    <w:rsid w:val="000B309D"/>
    <w:rsid w:val="000B3B0A"/>
    <w:rsid w:val="000B4078"/>
    <w:rsid w:val="000C1260"/>
    <w:rsid w:val="000C184A"/>
    <w:rsid w:val="000C60A8"/>
    <w:rsid w:val="000C69FE"/>
    <w:rsid w:val="000C7E1A"/>
    <w:rsid w:val="000D1B31"/>
    <w:rsid w:val="000D20B9"/>
    <w:rsid w:val="000D3003"/>
    <w:rsid w:val="000D4822"/>
    <w:rsid w:val="000D5EEA"/>
    <w:rsid w:val="000D6415"/>
    <w:rsid w:val="000E0CEC"/>
    <w:rsid w:val="000E2792"/>
    <w:rsid w:val="000E6612"/>
    <w:rsid w:val="000F093A"/>
    <w:rsid w:val="000F3E40"/>
    <w:rsid w:val="000F5F89"/>
    <w:rsid w:val="000F6818"/>
    <w:rsid w:val="00100AA5"/>
    <w:rsid w:val="00102A61"/>
    <w:rsid w:val="00102AA8"/>
    <w:rsid w:val="00105D5C"/>
    <w:rsid w:val="001068A0"/>
    <w:rsid w:val="001076A5"/>
    <w:rsid w:val="00110392"/>
    <w:rsid w:val="00113696"/>
    <w:rsid w:val="00114C7D"/>
    <w:rsid w:val="00115405"/>
    <w:rsid w:val="00115846"/>
    <w:rsid w:val="001208C1"/>
    <w:rsid w:val="00124BB1"/>
    <w:rsid w:val="001300B0"/>
    <w:rsid w:val="00130C45"/>
    <w:rsid w:val="0013799C"/>
    <w:rsid w:val="0014045E"/>
    <w:rsid w:val="00141182"/>
    <w:rsid w:val="00142349"/>
    <w:rsid w:val="00142899"/>
    <w:rsid w:val="00144472"/>
    <w:rsid w:val="00145770"/>
    <w:rsid w:val="00145B56"/>
    <w:rsid w:val="00145D97"/>
    <w:rsid w:val="00147A77"/>
    <w:rsid w:val="001506C3"/>
    <w:rsid w:val="00153154"/>
    <w:rsid w:val="00153D5E"/>
    <w:rsid w:val="00155500"/>
    <w:rsid w:val="00155C8E"/>
    <w:rsid w:val="00155F56"/>
    <w:rsid w:val="0015616B"/>
    <w:rsid w:val="001614BE"/>
    <w:rsid w:val="00161F3F"/>
    <w:rsid w:val="0016215C"/>
    <w:rsid w:val="00163615"/>
    <w:rsid w:val="0016452F"/>
    <w:rsid w:val="00165F8B"/>
    <w:rsid w:val="00172B25"/>
    <w:rsid w:val="00176B7F"/>
    <w:rsid w:val="0017742B"/>
    <w:rsid w:val="00177B8D"/>
    <w:rsid w:val="0018092F"/>
    <w:rsid w:val="00183693"/>
    <w:rsid w:val="00184894"/>
    <w:rsid w:val="00184C25"/>
    <w:rsid w:val="00192E0A"/>
    <w:rsid w:val="001A091D"/>
    <w:rsid w:val="001A124A"/>
    <w:rsid w:val="001A24AB"/>
    <w:rsid w:val="001A48B8"/>
    <w:rsid w:val="001A674C"/>
    <w:rsid w:val="001B313C"/>
    <w:rsid w:val="001B3E16"/>
    <w:rsid w:val="001B62FE"/>
    <w:rsid w:val="001B72C0"/>
    <w:rsid w:val="001C137A"/>
    <w:rsid w:val="001C40AA"/>
    <w:rsid w:val="001C5AA2"/>
    <w:rsid w:val="001C639E"/>
    <w:rsid w:val="001C77F7"/>
    <w:rsid w:val="001D367E"/>
    <w:rsid w:val="001E29AE"/>
    <w:rsid w:val="001E3ED3"/>
    <w:rsid w:val="002002C5"/>
    <w:rsid w:val="00201320"/>
    <w:rsid w:val="00202C02"/>
    <w:rsid w:val="002039BF"/>
    <w:rsid w:val="00204FC1"/>
    <w:rsid w:val="00205698"/>
    <w:rsid w:val="00207D8F"/>
    <w:rsid w:val="002113B3"/>
    <w:rsid w:val="00212D2A"/>
    <w:rsid w:val="00216743"/>
    <w:rsid w:val="00220E50"/>
    <w:rsid w:val="00221058"/>
    <w:rsid w:val="00221690"/>
    <w:rsid w:val="002226BA"/>
    <w:rsid w:val="00223819"/>
    <w:rsid w:val="0022388E"/>
    <w:rsid w:val="002314DB"/>
    <w:rsid w:val="0023459E"/>
    <w:rsid w:val="00234855"/>
    <w:rsid w:val="00234E21"/>
    <w:rsid w:val="002406CE"/>
    <w:rsid w:val="00241D6E"/>
    <w:rsid w:val="00244EDE"/>
    <w:rsid w:val="002450D4"/>
    <w:rsid w:val="0025246F"/>
    <w:rsid w:val="00253925"/>
    <w:rsid w:val="00254248"/>
    <w:rsid w:val="00254D5B"/>
    <w:rsid w:val="002576AA"/>
    <w:rsid w:val="00260196"/>
    <w:rsid w:val="002621F7"/>
    <w:rsid w:val="002625C1"/>
    <w:rsid w:val="002645B8"/>
    <w:rsid w:val="00265483"/>
    <w:rsid w:val="00266B12"/>
    <w:rsid w:val="00270A31"/>
    <w:rsid w:val="002714ED"/>
    <w:rsid w:val="00271F5C"/>
    <w:rsid w:val="0027452A"/>
    <w:rsid w:val="002749FA"/>
    <w:rsid w:val="00274B30"/>
    <w:rsid w:val="002774BF"/>
    <w:rsid w:val="00282E77"/>
    <w:rsid w:val="00283BAA"/>
    <w:rsid w:val="0028484A"/>
    <w:rsid w:val="0029042A"/>
    <w:rsid w:val="00290D42"/>
    <w:rsid w:val="002914C2"/>
    <w:rsid w:val="00293D56"/>
    <w:rsid w:val="002A4089"/>
    <w:rsid w:val="002A4135"/>
    <w:rsid w:val="002A5D72"/>
    <w:rsid w:val="002A5F9D"/>
    <w:rsid w:val="002A692C"/>
    <w:rsid w:val="002B1CBB"/>
    <w:rsid w:val="002B2127"/>
    <w:rsid w:val="002B5546"/>
    <w:rsid w:val="002B71DF"/>
    <w:rsid w:val="002B76A5"/>
    <w:rsid w:val="002C05DD"/>
    <w:rsid w:val="002C1996"/>
    <w:rsid w:val="002C2295"/>
    <w:rsid w:val="002C2382"/>
    <w:rsid w:val="002C361C"/>
    <w:rsid w:val="002C4AE7"/>
    <w:rsid w:val="002C4D34"/>
    <w:rsid w:val="002C570D"/>
    <w:rsid w:val="002C5DF1"/>
    <w:rsid w:val="002D0D6F"/>
    <w:rsid w:val="002D4A15"/>
    <w:rsid w:val="002D7C68"/>
    <w:rsid w:val="002E1ACF"/>
    <w:rsid w:val="002E2C8A"/>
    <w:rsid w:val="002E5F3A"/>
    <w:rsid w:val="002E5F8D"/>
    <w:rsid w:val="002E7D39"/>
    <w:rsid w:val="002F1C6D"/>
    <w:rsid w:val="002F3318"/>
    <w:rsid w:val="002F3B93"/>
    <w:rsid w:val="002F490D"/>
    <w:rsid w:val="002F4947"/>
    <w:rsid w:val="002F4B2A"/>
    <w:rsid w:val="002F5805"/>
    <w:rsid w:val="00301C21"/>
    <w:rsid w:val="003063DC"/>
    <w:rsid w:val="00306F17"/>
    <w:rsid w:val="003074AE"/>
    <w:rsid w:val="003100EF"/>
    <w:rsid w:val="00310356"/>
    <w:rsid w:val="00310AB4"/>
    <w:rsid w:val="00311A33"/>
    <w:rsid w:val="00313372"/>
    <w:rsid w:val="003139A4"/>
    <w:rsid w:val="00317BEE"/>
    <w:rsid w:val="003207DB"/>
    <w:rsid w:val="0032376C"/>
    <w:rsid w:val="00324435"/>
    <w:rsid w:val="003248EC"/>
    <w:rsid w:val="0032689A"/>
    <w:rsid w:val="0033549E"/>
    <w:rsid w:val="003355F3"/>
    <w:rsid w:val="00345FB4"/>
    <w:rsid w:val="00347E17"/>
    <w:rsid w:val="00347E24"/>
    <w:rsid w:val="00351708"/>
    <w:rsid w:val="00351F5D"/>
    <w:rsid w:val="003534CC"/>
    <w:rsid w:val="00353DB9"/>
    <w:rsid w:val="00354B0A"/>
    <w:rsid w:val="00362B83"/>
    <w:rsid w:val="00370741"/>
    <w:rsid w:val="00380575"/>
    <w:rsid w:val="00380A70"/>
    <w:rsid w:val="00382357"/>
    <w:rsid w:val="003846CB"/>
    <w:rsid w:val="00384B0B"/>
    <w:rsid w:val="0038577B"/>
    <w:rsid w:val="00385F19"/>
    <w:rsid w:val="00390B27"/>
    <w:rsid w:val="00391C83"/>
    <w:rsid w:val="0039392C"/>
    <w:rsid w:val="00393AEB"/>
    <w:rsid w:val="00394046"/>
    <w:rsid w:val="0039413D"/>
    <w:rsid w:val="0039448C"/>
    <w:rsid w:val="0039494E"/>
    <w:rsid w:val="00397A6D"/>
    <w:rsid w:val="003A15D3"/>
    <w:rsid w:val="003B1F92"/>
    <w:rsid w:val="003B245A"/>
    <w:rsid w:val="003B365D"/>
    <w:rsid w:val="003B4691"/>
    <w:rsid w:val="003B5249"/>
    <w:rsid w:val="003B6345"/>
    <w:rsid w:val="003B74B2"/>
    <w:rsid w:val="003C1FDB"/>
    <w:rsid w:val="003C2125"/>
    <w:rsid w:val="003C3051"/>
    <w:rsid w:val="003C6639"/>
    <w:rsid w:val="003C7CB4"/>
    <w:rsid w:val="003D014B"/>
    <w:rsid w:val="003D4CD5"/>
    <w:rsid w:val="003E3D76"/>
    <w:rsid w:val="003E40D6"/>
    <w:rsid w:val="003E51CA"/>
    <w:rsid w:val="003F03B3"/>
    <w:rsid w:val="003F215D"/>
    <w:rsid w:val="003F4FC9"/>
    <w:rsid w:val="00400489"/>
    <w:rsid w:val="00400C00"/>
    <w:rsid w:val="004024CE"/>
    <w:rsid w:val="00402B93"/>
    <w:rsid w:val="00407A87"/>
    <w:rsid w:val="0041196F"/>
    <w:rsid w:val="004134F6"/>
    <w:rsid w:val="0041555D"/>
    <w:rsid w:val="0041608F"/>
    <w:rsid w:val="00417484"/>
    <w:rsid w:val="004225F3"/>
    <w:rsid w:val="0042369C"/>
    <w:rsid w:val="0042681F"/>
    <w:rsid w:val="00426EFE"/>
    <w:rsid w:val="00430CAC"/>
    <w:rsid w:val="00431758"/>
    <w:rsid w:val="004318FE"/>
    <w:rsid w:val="00431CE0"/>
    <w:rsid w:val="00433A71"/>
    <w:rsid w:val="00435A11"/>
    <w:rsid w:val="00435C4E"/>
    <w:rsid w:val="00435D5C"/>
    <w:rsid w:val="00436717"/>
    <w:rsid w:val="0043748E"/>
    <w:rsid w:val="00440C8E"/>
    <w:rsid w:val="00443F15"/>
    <w:rsid w:val="0044422B"/>
    <w:rsid w:val="0044541C"/>
    <w:rsid w:val="00445C91"/>
    <w:rsid w:val="004476AE"/>
    <w:rsid w:val="00447C87"/>
    <w:rsid w:val="0045013C"/>
    <w:rsid w:val="004538DC"/>
    <w:rsid w:val="00453B6F"/>
    <w:rsid w:val="004551CD"/>
    <w:rsid w:val="0045597B"/>
    <w:rsid w:val="00455F46"/>
    <w:rsid w:val="00456E6E"/>
    <w:rsid w:val="00457F2F"/>
    <w:rsid w:val="00460CDD"/>
    <w:rsid w:val="00467BBE"/>
    <w:rsid w:val="004706E5"/>
    <w:rsid w:val="00470EA9"/>
    <w:rsid w:val="0047231F"/>
    <w:rsid w:val="00475221"/>
    <w:rsid w:val="00477771"/>
    <w:rsid w:val="00480A28"/>
    <w:rsid w:val="00483FD1"/>
    <w:rsid w:val="00486B33"/>
    <w:rsid w:val="00490D5E"/>
    <w:rsid w:val="00494F6A"/>
    <w:rsid w:val="004953C9"/>
    <w:rsid w:val="004A1061"/>
    <w:rsid w:val="004A294D"/>
    <w:rsid w:val="004A427D"/>
    <w:rsid w:val="004A4DF3"/>
    <w:rsid w:val="004B0760"/>
    <w:rsid w:val="004B3D20"/>
    <w:rsid w:val="004B5EC6"/>
    <w:rsid w:val="004B7DBA"/>
    <w:rsid w:val="004C0076"/>
    <w:rsid w:val="004C00D5"/>
    <w:rsid w:val="004C0355"/>
    <w:rsid w:val="004C13B1"/>
    <w:rsid w:val="004C1579"/>
    <w:rsid w:val="004C44EC"/>
    <w:rsid w:val="004C5620"/>
    <w:rsid w:val="004C5F67"/>
    <w:rsid w:val="004D0B2C"/>
    <w:rsid w:val="004D0BE1"/>
    <w:rsid w:val="004D378B"/>
    <w:rsid w:val="004D4554"/>
    <w:rsid w:val="004D48C1"/>
    <w:rsid w:val="004D4F8D"/>
    <w:rsid w:val="004E003F"/>
    <w:rsid w:val="004E05FF"/>
    <w:rsid w:val="004E2661"/>
    <w:rsid w:val="004E36C1"/>
    <w:rsid w:val="004E7D07"/>
    <w:rsid w:val="004F1A1E"/>
    <w:rsid w:val="004F2147"/>
    <w:rsid w:val="004F73DB"/>
    <w:rsid w:val="00501CC0"/>
    <w:rsid w:val="005056F3"/>
    <w:rsid w:val="0050618B"/>
    <w:rsid w:val="0050794E"/>
    <w:rsid w:val="00510024"/>
    <w:rsid w:val="00510F34"/>
    <w:rsid w:val="00515210"/>
    <w:rsid w:val="005170B6"/>
    <w:rsid w:val="005203D7"/>
    <w:rsid w:val="00522C04"/>
    <w:rsid w:val="00523A68"/>
    <w:rsid w:val="00530096"/>
    <w:rsid w:val="0053067B"/>
    <w:rsid w:val="00530834"/>
    <w:rsid w:val="00531E6F"/>
    <w:rsid w:val="00537533"/>
    <w:rsid w:val="00541C16"/>
    <w:rsid w:val="00546CF8"/>
    <w:rsid w:val="00547FAF"/>
    <w:rsid w:val="00555707"/>
    <w:rsid w:val="005577A1"/>
    <w:rsid w:val="0056627A"/>
    <w:rsid w:val="0057364A"/>
    <w:rsid w:val="00580526"/>
    <w:rsid w:val="005851FF"/>
    <w:rsid w:val="00585396"/>
    <w:rsid w:val="005879E3"/>
    <w:rsid w:val="00587EF3"/>
    <w:rsid w:val="0059005C"/>
    <w:rsid w:val="0059173D"/>
    <w:rsid w:val="005A1CBB"/>
    <w:rsid w:val="005A4AD2"/>
    <w:rsid w:val="005A4B3C"/>
    <w:rsid w:val="005A61E8"/>
    <w:rsid w:val="005A6375"/>
    <w:rsid w:val="005A7213"/>
    <w:rsid w:val="005B0359"/>
    <w:rsid w:val="005B153B"/>
    <w:rsid w:val="005B22D8"/>
    <w:rsid w:val="005B584A"/>
    <w:rsid w:val="005B7453"/>
    <w:rsid w:val="005B759C"/>
    <w:rsid w:val="005B7D17"/>
    <w:rsid w:val="005C106E"/>
    <w:rsid w:val="005C351C"/>
    <w:rsid w:val="005C41A5"/>
    <w:rsid w:val="005C676C"/>
    <w:rsid w:val="005C7A30"/>
    <w:rsid w:val="005D4717"/>
    <w:rsid w:val="005D55D9"/>
    <w:rsid w:val="005D7720"/>
    <w:rsid w:val="005E185E"/>
    <w:rsid w:val="005E1905"/>
    <w:rsid w:val="005E30DD"/>
    <w:rsid w:val="005E3558"/>
    <w:rsid w:val="005E404B"/>
    <w:rsid w:val="005E567F"/>
    <w:rsid w:val="005E639A"/>
    <w:rsid w:val="005E767B"/>
    <w:rsid w:val="005E7730"/>
    <w:rsid w:val="005F3631"/>
    <w:rsid w:val="005F3760"/>
    <w:rsid w:val="005F5CA7"/>
    <w:rsid w:val="005F7300"/>
    <w:rsid w:val="00602FA6"/>
    <w:rsid w:val="0060367B"/>
    <w:rsid w:val="00603914"/>
    <w:rsid w:val="00610506"/>
    <w:rsid w:val="00611D96"/>
    <w:rsid w:val="00612C07"/>
    <w:rsid w:val="006155C4"/>
    <w:rsid w:val="00620761"/>
    <w:rsid w:val="00620DB9"/>
    <w:rsid w:val="00622926"/>
    <w:rsid w:val="0062488F"/>
    <w:rsid w:val="00625506"/>
    <w:rsid w:val="0063118E"/>
    <w:rsid w:val="00635B21"/>
    <w:rsid w:val="006377D0"/>
    <w:rsid w:val="00640FCF"/>
    <w:rsid w:val="00643A9E"/>
    <w:rsid w:val="00643CA2"/>
    <w:rsid w:val="00643FF8"/>
    <w:rsid w:val="006459F5"/>
    <w:rsid w:val="0064797C"/>
    <w:rsid w:val="006508B6"/>
    <w:rsid w:val="006510DD"/>
    <w:rsid w:val="006527DA"/>
    <w:rsid w:val="00653AAE"/>
    <w:rsid w:val="00653FF9"/>
    <w:rsid w:val="00655004"/>
    <w:rsid w:val="0065686F"/>
    <w:rsid w:val="006610C1"/>
    <w:rsid w:val="0066456D"/>
    <w:rsid w:val="00667178"/>
    <w:rsid w:val="00671710"/>
    <w:rsid w:val="00671AA2"/>
    <w:rsid w:val="00671AE2"/>
    <w:rsid w:val="0067577A"/>
    <w:rsid w:val="0068285A"/>
    <w:rsid w:val="00685CB6"/>
    <w:rsid w:val="00690A72"/>
    <w:rsid w:val="00691733"/>
    <w:rsid w:val="00692D5E"/>
    <w:rsid w:val="006940EB"/>
    <w:rsid w:val="0069506A"/>
    <w:rsid w:val="0069735A"/>
    <w:rsid w:val="006A07A8"/>
    <w:rsid w:val="006A0BF0"/>
    <w:rsid w:val="006A10E7"/>
    <w:rsid w:val="006A3485"/>
    <w:rsid w:val="006A3A68"/>
    <w:rsid w:val="006A3E27"/>
    <w:rsid w:val="006B3443"/>
    <w:rsid w:val="006B3B16"/>
    <w:rsid w:val="006B51F9"/>
    <w:rsid w:val="006C0D1F"/>
    <w:rsid w:val="006C30A7"/>
    <w:rsid w:val="006C4B8B"/>
    <w:rsid w:val="006C51B1"/>
    <w:rsid w:val="006C6147"/>
    <w:rsid w:val="006D0940"/>
    <w:rsid w:val="006D2010"/>
    <w:rsid w:val="006D6044"/>
    <w:rsid w:val="006D6F6C"/>
    <w:rsid w:val="006E00A5"/>
    <w:rsid w:val="006E04B0"/>
    <w:rsid w:val="006E26B7"/>
    <w:rsid w:val="006E2DD9"/>
    <w:rsid w:val="006E6B75"/>
    <w:rsid w:val="006E772D"/>
    <w:rsid w:val="006F1554"/>
    <w:rsid w:val="006F3E60"/>
    <w:rsid w:val="006F6AEE"/>
    <w:rsid w:val="00700C00"/>
    <w:rsid w:val="00707EFA"/>
    <w:rsid w:val="00710DB6"/>
    <w:rsid w:val="00712A13"/>
    <w:rsid w:val="00712E51"/>
    <w:rsid w:val="007213F0"/>
    <w:rsid w:val="00721914"/>
    <w:rsid w:val="00721EDA"/>
    <w:rsid w:val="0072289F"/>
    <w:rsid w:val="00722E42"/>
    <w:rsid w:val="00726FCA"/>
    <w:rsid w:val="00732A1F"/>
    <w:rsid w:val="0073585E"/>
    <w:rsid w:val="00737A93"/>
    <w:rsid w:val="00740066"/>
    <w:rsid w:val="00743A19"/>
    <w:rsid w:val="00746A60"/>
    <w:rsid w:val="00750978"/>
    <w:rsid w:val="00755341"/>
    <w:rsid w:val="007577EA"/>
    <w:rsid w:val="0076025F"/>
    <w:rsid w:val="007646A3"/>
    <w:rsid w:val="00764EA9"/>
    <w:rsid w:val="00765565"/>
    <w:rsid w:val="00765717"/>
    <w:rsid w:val="00765B00"/>
    <w:rsid w:val="00773120"/>
    <w:rsid w:val="007773D6"/>
    <w:rsid w:val="00777842"/>
    <w:rsid w:val="00781419"/>
    <w:rsid w:val="00782F14"/>
    <w:rsid w:val="0078535C"/>
    <w:rsid w:val="00786417"/>
    <w:rsid w:val="0078676F"/>
    <w:rsid w:val="00787912"/>
    <w:rsid w:val="00790B5A"/>
    <w:rsid w:val="007947C5"/>
    <w:rsid w:val="0079556B"/>
    <w:rsid w:val="007969EA"/>
    <w:rsid w:val="007A04EE"/>
    <w:rsid w:val="007A142D"/>
    <w:rsid w:val="007A5364"/>
    <w:rsid w:val="007B7AA2"/>
    <w:rsid w:val="007C01B8"/>
    <w:rsid w:val="007C2FB0"/>
    <w:rsid w:val="007C38F9"/>
    <w:rsid w:val="007C45E5"/>
    <w:rsid w:val="007C6B5B"/>
    <w:rsid w:val="007D0270"/>
    <w:rsid w:val="007D09EB"/>
    <w:rsid w:val="007D317C"/>
    <w:rsid w:val="007D44DA"/>
    <w:rsid w:val="007D5684"/>
    <w:rsid w:val="007E26F5"/>
    <w:rsid w:val="007E3F86"/>
    <w:rsid w:val="007E49E5"/>
    <w:rsid w:val="007E4E90"/>
    <w:rsid w:val="007E515D"/>
    <w:rsid w:val="007E6A27"/>
    <w:rsid w:val="00803FF0"/>
    <w:rsid w:val="00804340"/>
    <w:rsid w:val="00805892"/>
    <w:rsid w:val="008118D1"/>
    <w:rsid w:val="00816347"/>
    <w:rsid w:val="00817952"/>
    <w:rsid w:val="00820EB8"/>
    <w:rsid w:val="00824BC1"/>
    <w:rsid w:val="008265B3"/>
    <w:rsid w:val="00827BB4"/>
    <w:rsid w:val="00831AE7"/>
    <w:rsid w:val="008357CA"/>
    <w:rsid w:val="0085111A"/>
    <w:rsid w:val="008528D5"/>
    <w:rsid w:val="00855625"/>
    <w:rsid w:val="008567CB"/>
    <w:rsid w:val="008620CE"/>
    <w:rsid w:val="00864D74"/>
    <w:rsid w:val="00866789"/>
    <w:rsid w:val="00867A4D"/>
    <w:rsid w:val="00872A86"/>
    <w:rsid w:val="00873646"/>
    <w:rsid w:val="00873AA1"/>
    <w:rsid w:val="0087478D"/>
    <w:rsid w:val="008758D4"/>
    <w:rsid w:val="008763E0"/>
    <w:rsid w:val="00880489"/>
    <w:rsid w:val="00883212"/>
    <w:rsid w:val="00894439"/>
    <w:rsid w:val="00895C5C"/>
    <w:rsid w:val="008A1B25"/>
    <w:rsid w:val="008A6133"/>
    <w:rsid w:val="008A6690"/>
    <w:rsid w:val="008B0084"/>
    <w:rsid w:val="008B4C49"/>
    <w:rsid w:val="008B4FB2"/>
    <w:rsid w:val="008B5201"/>
    <w:rsid w:val="008B5CC0"/>
    <w:rsid w:val="008C2A55"/>
    <w:rsid w:val="008C41D2"/>
    <w:rsid w:val="008C54B3"/>
    <w:rsid w:val="008C54CC"/>
    <w:rsid w:val="008C5C5A"/>
    <w:rsid w:val="008C70AD"/>
    <w:rsid w:val="008D038D"/>
    <w:rsid w:val="008D10C3"/>
    <w:rsid w:val="008D5419"/>
    <w:rsid w:val="008D59C5"/>
    <w:rsid w:val="008D5A67"/>
    <w:rsid w:val="008D7873"/>
    <w:rsid w:val="008E2EE4"/>
    <w:rsid w:val="008E4566"/>
    <w:rsid w:val="008E51EC"/>
    <w:rsid w:val="008E6E86"/>
    <w:rsid w:val="008E6FCE"/>
    <w:rsid w:val="008E7F39"/>
    <w:rsid w:val="008F38CD"/>
    <w:rsid w:val="008F3916"/>
    <w:rsid w:val="008F4243"/>
    <w:rsid w:val="008F6632"/>
    <w:rsid w:val="008F71D2"/>
    <w:rsid w:val="00902D5C"/>
    <w:rsid w:val="00904398"/>
    <w:rsid w:val="00904ADA"/>
    <w:rsid w:val="00906F04"/>
    <w:rsid w:val="00910363"/>
    <w:rsid w:val="00911139"/>
    <w:rsid w:val="009125AF"/>
    <w:rsid w:val="009125CC"/>
    <w:rsid w:val="00916B7A"/>
    <w:rsid w:val="00924BC6"/>
    <w:rsid w:val="009266F6"/>
    <w:rsid w:val="009321D2"/>
    <w:rsid w:val="00933092"/>
    <w:rsid w:val="00933CAD"/>
    <w:rsid w:val="009347B2"/>
    <w:rsid w:val="009351E8"/>
    <w:rsid w:val="00937BA2"/>
    <w:rsid w:val="009438E2"/>
    <w:rsid w:val="00943E2E"/>
    <w:rsid w:val="00944930"/>
    <w:rsid w:val="00946F7E"/>
    <w:rsid w:val="00950A49"/>
    <w:rsid w:val="00950D65"/>
    <w:rsid w:val="009519A9"/>
    <w:rsid w:val="00952C69"/>
    <w:rsid w:val="009545E0"/>
    <w:rsid w:val="009550A3"/>
    <w:rsid w:val="00955261"/>
    <w:rsid w:val="00956005"/>
    <w:rsid w:val="0096082D"/>
    <w:rsid w:val="00961C43"/>
    <w:rsid w:val="00964739"/>
    <w:rsid w:val="0097449F"/>
    <w:rsid w:val="0098206B"/>
    <w:rsid w:val="0098317A"/>
    <w:rsid w:val="0098423D"/>
    <w:rsid w:val="00984B25"/>
    <w:rsid w:val="0098509C"/>
    <w:rsid w:val="0099388D"/>
    <w:rsid w:val="00996BAC"/>
    <w:rsid w:val="009A1054"/>
    <w:rsid w:val="009A245D"/>
    <w:rsid w:val="009A6148"/>
    <w:rsid w:val="009A6485"/>
    <w:rsid w:val="009A7C4B"/>
    <w:rsid w:val="009B0DE1"/>
    <w:rsid w:val="009B1BD2"/>
    <w:rsid w:val="009B4424"/>
    <w:rsid w:val="009B56A7"/>
    <w:rsid w:val="009C0368"/>
    <w:rsid w:val="009C0662"/>
    <w:rsid w:val="009C16BB"/>
    <w:rsid w:val="009C332F"/>
    <w:rsid w:val="009C6C6D"/>
    <w:rsid w:val="009D1066"/>
    <w:rsid w:val="009E2D0B"/>
    <w:rsid w:val="009E4926"/>
    <w:rsid w:val="009E55AF"/>
    <w:rsid w:val="009E69F7"/>
    <w:rsid w:val="009E7A91"/>
    <w:rsid w:val="009F17F4"/>
    <w:rsid w:val="009F4907"/>
    <w:rsid w:val="009F54A1"/>
    <w:rsid w:val="009F6AFC"/>
    <w:rsid w:val="009F6B83"/>
    <w:rsid w:val="009F76AA"/>
    <w:rsid w:val="009F7990"/>
    <w:rsid w:val="00A017A2"/>
    <w:rsid w:val="00A072C0"/>
    <w:rsid w:val="00A105E2"/>
    <w:rsid w:val="00A12C9C"/>
    <w:rsid w:val="00A130DF"/>
    <w:rsid w:val="00A131E0"/>
    <w:rsid w:val="00A13F53"/>
    <w:rsid w:val="00A14CB4"/>
    <w:rsid w:val="00A1604C"/>
    <w:rsid w:val="00A3206A"/>
    <w:rsid w:val="00A33287"/>
    <w:rsid w:val="00A34A3C"/>
    <w:rsid w:val="00A352E0"/>
    <w:rsid w:val="00A35DE9"/>
    <w:rsid w:val="00A37CE7"/>
    <w:rsid w:val="00A43477"/>
    <w:rsid w:val="00A453BE"/>
    <w:rsid w:val="00A45DE1"/>
    <w:rsid w:val="00A47C31"/>
    <w:rsid w:val="00A52FD5"/>
    <w:rsid w:val="00A55CE0"/>
    <w:rsid w:val="00A5655D"/>
    <w:rsid w:val="00A63EB0"/>
    <w:rsid w:val="00A703AE"/>
    <w:rsid w:val="00A71FB7"/>
    <w:rsid w:val="00A735DB"/>
    <w:rsid w:val="00A82F51"/>
    <w:rsid w:val="00A836A1"/>
    <w:rsid w:val="00A86485"/>
    <w:rsid w:val="00A90310"/>
    <w:rsid w:val="00A91268"/>
    <w:rsid w:val="00A91E36"/>
    <w:rsid w:val="00A920DF"/>
    <w:rsid w:val="00A92526"/>
    <w:rsid w:val="00A94D5E"/>
    <w:rsid w:val="00A95767"/>
    <w:rsid w:val="00AA1548"/>
    <w:rsid w:val="00AA1BD8"/>
    <w:rsid w:val="00AA3B74"/>
    <w:rsid w:val="00AA6D2B"/>
    <w:rsid w:val="00AA7A43"/>
    <w:rsid w:val="00AC0B35"/>
    <w:rsid w:val="00AC1BD6"/>
    <w:rsid w:val="00AC43FB"/>
    <w:rsid w:val="00AC666D"/>
    <w:rsid w:val="00AC6845"/>
    <w:rsid w:val="00AC690C"/>
    <w:rsid w:val="00AC7739"/>
    <w:rsid w:val="00AC7E94"/>
    <w:rsid w:val="00AD0776"/>
    <w:rsid w:val="00AD1F45"/>
    <w:rsid w:val="00AD2D82"/>
    <w:rsid w:val="00AD30B4"/>
    <w:rsid w:val="00AD5AE8"/>
    <w:rsid w:val="00AE4287"/>
    <w:rsid w:val="00AE6517"/>
    <w:rsid w:val="00AF2BD9"/>
    <w:rsid w:val="00AF6002"/>
    <w:rsid w:val="00AF6878"/>
    <w:rsid w:val="00B00C76"/>
    <w:rsid w:val="00B022AA"/>
    <w:rsid w:val="00B03242"/>
    <w:rsid w:val="00B03928"/>
    <w:rsid w:val="00B05B22"/>
    <w:rsid w:val="00B063A3"/>
    <w:rsid w:val="00B10866"/>
    <w:rsid w:val="00B12231"/>
    <w:rsid w:val="00B12C5F"/>
    <w:rsid w:val="00B14B36"/>
    <w:rsid w:val="00B163EE"/>
    <w:rsid w:val="00B17E66"/>
    <w:rsid w:val="00B22988"/>
    <w:rsid w:val="00B2411A"/>
    <w:rsid w:val="00B2461F"/>
    <w:rsid w:val="00B3131A"/>
    <w:rsid w:val="00B324F6"/>
    <w:rsid w:val="00B32668"/>
    <w:rsid w:val="00B33819"/>
    <w:rsid w:val="00B35220"/>
    <w:rsid w:val="00B35EA1"/>
    <w:rsid w:val="00B37600"/>
    <w:rsid w:val="00B41095"/>
    <w:rsid w:val="00B4363D"/>
    <w:rsid w:val="00B459A9"/>
    <w:rsid w:val="00B45C16"/>
    <w:rsid w:val="00B51BF8"/>
    <w:rsid w:val="00B57184"/>
    <w:rsid w:val="00B57422"/>
    <w:rsid w:val="00B61463"/>
    <w:rsid w:val="00B63B81"/>
    <w:rsid w:val="00B6513B"/>
    <w:rsid w:val="00B655D0"/>
    <w:rsid w:val="00B6699D"/>
    <w:rsid w:val="00B66BB7"/>
    <w:rsid w:val="00B66C7E"/>
    <w:rsid w:val="00B66DC2"/>
    <w:rsid w:val="00B67DFA"/>
    <w:rsid w:val="00B73CD5"/>
    <w:rsid w:val="00B73DBB"/>
    <w:rsid w:val="00B74A92"/>
    <w:rsid w:val="00B77423"/>
    <w:rsid w:val="00B778D8"/>
    <w:rsid w:val="00B82FC3"/>
    <w:rsid w:val="00B85888"/>
    <w:rsid w:val="00B94296"/>
    <w:rsid w:val="00B94503"/>
    <w:rsid w:val="00B96A5B"/>
    <w:rsid w:val="00B97E9A"/>
    <w:rsid w:val="00BA287F"/>
    <w:rsid w:val="00BA34D4"/>
    <w:rsid w:val="00BA3EDF"/>
    <w:rsid w:val="00BA434D"/>
    <w:rsid w:val="00BB20D2"/>
    <w:rsid w:val="00BB2EEC"/>
    <w:rsid w:val="00BB4AC8"/>
    <w:rsid w:val="00BC0BF0"/>
    <w:rsid w:val="00BC24E6"/>
    <w:rsid w:val="00BC27EE"/>
    <w:rsid w:val="00BC29AA"/>
    <w:rsid w:val="00BC32EB"/>
    <w:rsid w:val="00BC39F5"/>
    <w:rsid w:val="00BC46FE"/>
    <w:rsid w:val="00BC4BA5"/>
    <w:rsid w:val="00BC53F9"/>
    <w:rsid w:val="00BC619C"/>
    <w:rsid w:val="00BC6B60"/>
    <w:rsid w:val="00BC780F"/>
    <w:rsid w:val="00BD3B57"/>
    <w:rsid w:val="00BD42C9"/>
    <w:rsid w:val="00BD463E"/>
    <w:rsid w:val="00BD5505"/>
    <w:rsid w:val="00BD5F06"/>
    <w:rsid w:val="00BD64F8"/>
    <w:rsid w:val="00BD6643"/>
    <w:rsid w:val="00BD7DD3"/>
    <w:rsid w:val="00BE0E5E"/>
    <w:rsid w:val="00BE247E"/>
    <w:rsid w:val="00BE3193"/>
    <w:rsid w:val="00BE4EC7"/>
    <w:rsid w:val="00BE544F"/>
    <w:rsid w:val="00BE7243"/>
    <w:rsid w:val="00BF199C"/>
    <w:rsid w:val="00BF277F"/>
    <w:rsid w:val="00BF525D"/>
    <w:rsid w:val="00BF5529"/>
    <w:rsid w:val="00C030D3"/>
    <w:rsid w:val="00C037B1"/>
    <w:rsid w:val="00C0416A"/>
    <w:rsid w:val="00C07D67"/>
    <w:rsid w:val="00C10C17"/>
    <w:rsid w:val="00C10D4E"/>
    <w:rsid w:val="00C10DD2"/>
    <w:rsid w:val="00C11B5A"/>
    <w:rsid w:val="00C12354"/>
    <w:rsid w:val="00C12FF3"/>
    <w:rsid w:val="00C16280"/>
    <w:rsid w:val="00C16681"/>
    <w:rsid w:val="00C24AC2"/>
    <w:rsid w:val="00C26C4F"/>
    <w:rsid w:val="00C27D58"/>
    <w:rsid w:val="00C33BF7"/>
    <w:rsid w:val="00C441FE"/>
    <w:rsid w:val="00C44EFC"/>
    <w:rsid w:val="00C451EC"/>
    <w:rsid w:val="00C506D8"/>
    <w:rsid w:val="00C522EB"/>
    <w:rsid w:val="00C57E6B"/>
    <w:rsid w:val="00C65F3E"/>
    <w:rsid w:val="00C667F1"/>
    <w:rsid w:val="00C80CDF"/>
    <w:rsid w:val="00C836DD"/>
    <w:rsid w:val="00C86745"/>
    <w:rsid w:val="00C90933"/>
    <w:rsid w:val="00C90E5D"/>
    <w:rsid w:val="00C914C6"/>
    <w:rsid w:val="00C917E1"/>
    <w:rsid w:val="00C93FAD"/>
    <w:rsid w:val="00C967E9"/>
    <w:rsid w:val="00C97141"/>
    <w:rsid w:val="00CA0745"/>
    <w:rsid w:val="00CA1FC4"/>
    <w:rsid w:val="00CA2266"/>
    <w:rsid w:val="00CA2CE4"/>
    <w:rsid w:val="00CA4F6E"/>
    <w:rsid w:val="00CB2ACC"/>
    <w:rsid w:val="00CB3650"/>
    <w:rsid w:val="00CB3DD5"/>
    <w:rsid w:val="00CB707D"/>
    <w:rsid w:val="00CB7762"/>
    <w:rsid w:val="00CC173F"/>
    <w:rsid w:val="00CC69BD"/>
    <w:rsid w:val="00CC7D0D"/>
    <w:rsid w:val="00CC7D1F"/>
    <w:rsid w:val="00CD18C0"/>
    <w:rsid w:val="00CD7080"/>
    <w:rsid w:val="00CE50F4"/>
    <w:rsid w:val="00CE5574"/>
    <w:rsid w:val="00CE5D7D"/>
    <w:rsid w:val="00CF25BF"/>
    <w:rsid w:val="00CF4AF2"/>
    <w:rsid w:val="00D02236"/>
    <w:rsid w:val="00D05C5F"/>
    <w:rsid w:val="00D11813"/>
    <w:rsid w:val="00D13D99"/>
    <w:rsid w:val="00D1469F"/>
    <w:rsid w:val="00D150BF"/>
    <w:rsid w:val="00D17009"/>
    <w:rsid w:val="00D17A7D"/>
    <w:rsid w:val="00D20567"/>
    <w:rsid w:val="00D275F4"/>
    <w:rsid w:val="00D427CA"/>
    <w:rsid w:val="00D46666"/>
    <w:rsid w:val="00D47FC9"/>
    <w:rsid w:val="00D506E3"/>
    <w:rsid w:val="00D53388"/>
    <w:rsid w:val="00D57C00"/>
    <w:rsid w:val="00D604C4"/>
    <w:rsid w:val="00D6089C"/>
    <w:rsid w:val="00D61793"/>
    <w:rsid w:val="00D6224E"/>
    <w:rsid w:val="00D636B7"/>
    <w:rsid w:val="00D64323"/>
    <w:rsid w:val="00D66075"/>
    <w:rsid w:val="00D66308"/>
    <w:rsid w:val="00D679B0"/>
    <w:rsid w:val="00D72EF8"/>
    <w:rsid w:val="00D7317E"/>
    <w:rsid w:val="00D74837"/>
    <w:rsid w:val="00D82345"/>
    <w:rsid w:val="00D8440B"/>
    <w:rsid w:val="00D856D2"/>
    <w:rsid w:val="00D871CB"/>
    <w:rsid w:val="00D87898"/>
    <w:rsid w:val="00D95279"/>
    <w:rsid w:val="00D95E81"/>
    <w:rsid w:val="00D9612B"/>
    <w:rsid w:val="00D96178"/>
    <w:rsid w:val="00D9654B"/>
    <w:rsid w:val="00D96BAB"/>
    <w:rsid w:val="00D97167"/>
    <w:rsid w:val="00DA306A"/>
    <w:rsid w:val="00DA513E"/>
    <w:rsid w:val="00DA742B"/>
    <w:rsid w:val="00DB12E0"/>
    <w:rsid w:val="00DB2604"/>
    <w:rsid w:val="00DB58B4"/>
    <w:rsid w:val="00DB5BEE"/>
    <w:rsid w:val="00DB730F"/>
    <w:rsid w:val="00DB7FD4"/>
    <w:rsid w:val="00DC3220"/>
    <w:rsid w:val="00DC56C8"/>
    <w:rsid w:val="00DC5E2C"/>
    <w:rsid w:val="00DD4A54"/>
    <w:rsid w:val="00DE4834"/>
    <w:rsid w:val="00DE4C85"/>
    <w:rsid w:val="00DE7823"/>
    <w:rsid w:val="00DF2A2C"/>
    <w:rsid w:val="00DF4786"/>
    <w:rsid w:val="00DF76FD"/>
    <w:rsid w:val="00DF7B40"/>
    <w:rsid w:val="00E0128D"/>
    <w:rsid w:val="00E02676"/>
    <w:rsid w:val="00E02EC3"/>
    <w:rsid w:val="00E072D6"/>
    <w:rsid w:val="00E07368"/>
    <w:rsid w:val="00E10E65"/>
    <w:rsid w:val="00E14D85"/>
    <w:rsid w:val="00E151FF"/>
    <w:rsid w:val="00E15FE2"/>
    <w:rsid w:val="00E163A2"/>
    <w:rsid w:val="00E235FF"/>
    <w:rsid w:val="00E24E32"/>
    <w:rsid w:val="00E268F4"/>
    <w:rsid w:val="00E26AB6"/>
    <w:rsid w:val="00E3033B"/>
    <w:rsid w:val="00E33136"/>
    <w:rsid w:val="00E338B3"/>
    <w:rsid w:val="00E34E56"/>
    <w:rsid w:val="00E35321"/>
    <w:rsid w:val="00E36269"/>
    <w:rsid w:val="00E36E2B"/>
    <w:rsid w:val="00E37759"/>
    <w:rsid w:val="00E44442"/>
    <w:rsid w:val="00E462C8"/>
    <w:rsid w:val="00E50645"/>
    <w:rsid w:val="00E52969"/>
    <w:rsid w:val="00E5299E"/>
    <w:rsid w:val="00E53EC5"/>
    <w:rsid w:val="00E54604"/>
    <w:rsid w:val="00E54EC3"/>
    <w:rsid w:val="00E571F7"/>
    <w:rsid w:val="00E5792F"/>
    <w:rsid w:val="00E61295"/>
    <w:rsid w:val="00E627C0"/>
    <w:rsid w:val="00E648D4"/>
    <w:rsid w:val="00E6705B"/>
    <w:rsid w:val="00E729DA"/>
    <w:rsid w:val="00E731E7"/>
    <w:rsid w:val="00E73969"/>
    <w:rsid w:val="00E73F0B"/>
    <w:rsid w:val="00E7723A"/>
    <w:rsid w:val="00E77AF9"/>
    <w:rsid w:val="00E77E36"/>
    <w:rsid w:val="00E800A0"/>
    <w:rsid w:val="00E8088D"/>
    <w:rsid w:val="00E8340A"/>
    <w:rsid w:val="00E83DC7"/>
    <w:rsid w:val="00E84AB9"/>
    <w:rsid w:val="00E935AC"/>
    <w:rsid w:val="00E94F58"/>
    <w:rsid w:val="00E95006"/>
    <w:rsid w:val="00EA11A8"/>
    <w:rsid w:val="00EA40AB"/>
    <w:rsid w:val="00EA5A06"/>
    <w:rsid w:val="00EA69CF"/>
    <w:rsid w:val="00EB0B37"/>
    <w:rsid w:val="00EB5179"/>
    <w:rsid w:val="00EB7F6B"/>
    <w:rsid w:val="00EC4F2B"/>
    <w:rsid w:val="00EC7144"/>
    <w:rsid w:val="00ED1AC3"/>
    <w:rsid w:val="00ED5B5E"/>
    <w:rsid w:val="00ED7F72"/>
    <w:rsid w:val="00EE1009"/>
    <w:rsid w:val="00EE137B"/>
    <w:rsid w:val="00EE2755"/>
    <w:rsid w:val="00EE3D64"/>
    <w:rsid w:val="00EE5AE7"/>
    <w:rsid w:val="00EE78F8"/>
    <w:rsid w:val="00EF2080"/>
    <w:rsid w:val="00EF44C9"/>
    <w:rsid w:val="00EF544A"/>
    <w:rsid w:val="00EF6136"/>
    <w:rsid w:val="00EF6859"/>
    <w:rsid w:val="00F04059"/>
    <w:rsid w:val="00F059BA"/>
    <w:rsid w:val="00F120C4"/>
    <w:rsid w:val="00F13449"/>
    <w:rsid w:val="00F17BB5"/>
    <w:rsid w:val="00F17ED4"/>
    <w:rsid w:val="00F22D37"/>
    <w:rsid w:val="00F231A0"/>
    <w:rsid w:val="00F23BA5"/>
    <w:rsid w:val="00F26C15"/>
    <w:rsid w:val="00F26C1B"/>
    <w:rsid w:val="00F30344"/>
    <w:rsid w:val="00F30C53"/>
    <w:rsid w:val="00F33593"/>
    <w:rsid w:val="00F33C43"/>
    <w:rsid w:val="00F34A39"/>
    <w:rsid w:val="00F4071E"/>
    <w:rsid w:val="00F40FC1"/>
    <w:rsid w:val="00F41899"/>
    <w:rsid w:val="00F42233"/>
    <w:rsid w:val="00F43B02"/>
    <w:rsid w:val="00F446CB"/>
    <w:rsid w:val="00F44DC6"/>
    <w:rsid w:val="00F45DE8"/>
    <w:rsid w:val="00F5258E"/>
    <w:rsid w:val="00F52E62"/>
    <w:rsid w:val="00F61FF3"/>
    <w:rsid w:val="00F633F5"/>
    <w:rsid w:val="00F713F0"/>
    <w:rsid w:val="00F77E2A"/>
    <w:rsid w:val="00F86B7C"/>
    <w:rsid w:val="00F90192"/>
    <w:rsid w:val="00F91CB3"/>
    <w:rsid w:val="00F93700"/>
    <w:rsid w:val="00F947F5"/>
    <w:rsid w:val="00FA035B"/>
    <w:rsid w:val="00FA7432"/>
    <w:rsid w:val="00FA7DE1"/>
    <w:rsid w:val="00FB2757"/>
    <w:rsid w:val="00FB6A9D"/>
    <w:rsid w:val="00FC28F1"/>
    <w:rsid w:val="00FC2ABB"/>
    <w:rsid w:val="00FC2D2C"/>
    <w:rsid w:val="00FC33C8"/>
    <w:rsid w:val="00FC69F3"/>
    <w:rsid w:val="00FD0185"/>
    <w:rsid w:val="00FD1D1F"/>
    <w:rsid w:val="00FD49DE"/>
    <w:rsid w:val="00FD55CC"/>
    <w:rsid w:val="00FD57EE"/>
    <w:rsid w:val="00FD7620"/>
    <w:rsid w:val="00FD7634"/>
    <w:rsid w:val="00FD7B8A"/>
    <w:rsid w:val="00FE0150"/>
    <w:rsid w:val="00FE21EB"/>
    <w:rsid w:val="00FE49B4"/>
    <w:rsid w:val="00FE5018"/>
    <w:rsid w:val="00FE5E43"/>
    <w:rsid w:val="00FF1E37"/>
    <w:rsid w:val="00FF2595"/>
    <w:rsid w:val="00FF45B4"/>
    <w:rsid w:val="00FF59A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2D"/>
    <w:rPr>
      <w:sz w:val="24"/>
    </w:rPr>
  </w:style>
  <w:style w:type="paragraph" w:styleId="Overskrift1">
    <w:name w:val="heading 1"/>
    <w:basedOn w:val="Normal"/>
    <w:next w:val="Normal"/>
    <w:qFormat/>
    <w:rsid w:val="00FD49DE"/>
    <w:pPr>
      <w:keepNext/>
      <w:pageBreakBefore/>
      <w:numPr>
        <w:numId w:val="5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qFormat/>
    <w:rsid w:val="006A3E27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qFormat/>
    <w:rsid w:val="005B7453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655004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65500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65500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65500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65500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65500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1">
    <w:name w:val="tabell1"/>
    <w:basedOn w:val="Normal"/>
    <w:next w:val="Normal"/>
    <w:link w:val="tabell1Tegn"/>
    <w:rsid w:val="00906F04"/>
    <w:pPr>
      <w:tabs>
        <w:tab w:val="decimal" w:pos="5500"/>
        <w:tab w:val="decimal" w:pos="7201"/>
      </w:tabs>
    </w:pPr>
  </w:style>
  <w:style w:type="character" w:customStyle="1" w:styleId="tabell1Tegn">
    <w:name w:val="tabell1 Tegn"/>
    <w:link w:val="tabell1"/>
    <w:rsid w:val="00906F04"/>
    <w:rPr>
      <w:sz w:val="24"/>
      <w:lang w:val="nb-NO" w:eastAsia="nb-NO" w:bidi="ar-SA"/>
    </w:rPr>
  </w:style>
  <w:style w:type="paragraph" w:styleId="INNH1">
    <w:name w:val="toc 1"/>
    <w:basedOn w:val="Normal"/>
    <w:next w:val="Normal"/>
    <w:uiPriority w:val="39"/>
    <w:rsid w:val="00906F04"/>
    <w:pPr>
      <w:spacing w:before="120"/>
    </w:pPr>
    <w:rPr>
      <w:rFonts w:ascii="Calibri" w:hAnsi="Calibri"/>
      <w:b/>
      <w:bCs/>
      <w:i/>
      <w:iCs/>
      <w:szCs w:val="24"/>
    </w:rPr>
  </w:style>
  <w:style w:type="paragraph" w:styleId="INNH2">
    <w:name w:val="toc 2"/>
    <w:basedOn w:val="Normal"/>
    <w:next w:val="Normal"/>
    <w:uiPriority w:val="39"/>
    <w:rsid w:val="00906F0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INNH3">
    <w:name w:val="toc 3"/>
    <w:basedOn w:val="Normal"/>
    <w:next w:val="Normal"/>
    <w:uiPriority w:val="39"/>
    <w:rsid w:val="00906F04"/>
    <w:pPr>
      <w:ind w:left="480"/>
    </w:pPr>
    <w:rPr>
      <w:rFonts w:ascii="Calibri" w:hAnsi="Calibri"/>
      <w:sz w:val="20"/>
    </w:rPr>
  </w:style>
  <w:style w:type="paragraph" w:styleId="INNH4">
    <w:name w:val="toc 4"/>
    <w:basedOn w:val="Normal"/>
    <w:next w:val="Normal"/>
    <w:uiPriority w:val="39"/>
    <w:rsid w:val="00906F04"/>
    <w:pPr>
      <w:ind w:left="720"/>
    </w:pPr>
    <w:rPr>
      <w:rFonts w:ascii="Calibri" w:hAnsi="Calibri"/>
      <w:sz w:val="20"/>
    </w:rPr>
  </w:style>
  <w:style w:type="paragraph" w:customStyle="1" w:styleId="Kapittelogpostoverskrift">
    <w:name w:val="Kapittel og post overskrift"/>
    <w:basedOn w:val="Normal"/>
    <w:next w:val="Normal"/>
    <w:rsid w:val="00D150BF"/>
    <w:pPr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906F04"/>
  </w:style>
  <w:style w:type="paragraph" w:styleId="Bunntekst">
    <w:name w:val="footer"/>
    <w:basedOn w:val="Normal"/>
    <w:rsid w:val="00906F04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link w:val="Overskrift4"/>
    <w:rsid w:val="00655004"/>
    <w:rPr>
      <w:b/>
      <w:i/>
      <w:sz w:val="24"/>
    </w:rPr>
  </w:style>
  <w:style w:type="character" w:customStyle="1" w:styleId="Overskrift5Tegn">
    <w:name w:val="Overskrift 5 Tegn"/>
    <w:link w:val="Overskrift5"/>
    <w:rsid w:val="00655004"/>
    <w:rPr>
      <w:rFonts w:ascii="Arial" w:hAnsi="Arial"/>
      <w:sz w:val="22"/>
    </w:rPr>
  </w:style>
  <w:style w:type="character" w:customStyle="1" w:styleId="Overskrift6Tegn">
    <w:name w:val="Overskrift 6 Tegn"/>
    <w:link w:val="Overskrift6"/>
    <w:rsid w:val="00655004"/>
    <w:rPr>
      <w:rFonts w:ascii="Arial" w:hAnsi="Arial"/>
      <w:i/>
      <w:sz w:val="22"/>
    </w:rPr>
  </w:style>
  <w:style w:type="character" w:customStyle="1" w:styleId="Overskrift7Tegn">
    <w:name w:val="Overskrift 7 Tegn"/>
    <w:link w:val="Overskrift7"/>
    <w:rsid w:val="00655004"/>
    <w:rPr>
      <w:rFonts w:ascii="Arial" w:hAnsi="Arial"/>
    </w:rPr>
  </w:style>
  <w:style w:type="character" w:customStyle="1" w:styleId="Overskrift8Tegn">
    <w:name w:val="Overskrift 8 Tegn"/>
    <w:link w:val="Overskrift8"/>
    <w:rsid w:val="00655004"/>
    <w:rPr>
      <w:rFonts w:ascii="Arial" w:hAnsi="Arial"/>
      <w:i/>
    </w:rPr>
  </w:style>
  <w:style w:type="character" w:customStyle="1" w:styleId="Overskrift9Tegn">
    <w:name w:val="Overskrift 9 Tegn"/>
    <w:link w:val="Overskrift9"/>
    <w:rsid w:val="00655004"/>
    <w:rPr>
      <w:rFonts w:ascii="Arial" w:hAnsi="Arial"/>
      <w:i/>
      <w:sz w:val="18"/>
    </w:rPr>
  </w:style>
  <w:style w:type="character" w:customStyle="1" w:styleId="TopptekstTegn">
    <w:name w:val="Topptekst Tegn"/>
    <w:link w:val="Topptekst"/>
    <w:rsid w:val="00655004"/>
    <w:rPr>
      <w:sz w:val="24"/>
    </w:rPr>
  </w:style>
  <w:style w:type="paragraph" w:styleId="Topptekst">
    <w:name w:val="header"/>
    <w:basedOn w:val="Normal"/>
    <w:link w:val="TopptekstTegn"/>
    <w:rsid w:val="00655004"/>
    <w:pPr>
      <w:tabs>
        <w:tab w:val="center" w:pos="4536"/>
        <w:tab w:val="right" w:pos="9072"/>
      </w:tabs>
    </w:pPr>
  </w:style>
  <w:style w:type="paragraph" w:customStyle="1" w:styleId="tabell3">
    <w:name w:val="tabell3"/>
    <w:basedOn w:val="Normal"/>
    <w:next w:val="Normal"/>
    <w:rsid w:val="00655004"/>
    <w:pPr>
      <w:tabs>
        <w:tab w:val="left" w:pos="-567"/>
        <w:tab w:val="left" w:pos="-57"/>
        <w:tab w:val="left" w:pos="227"/>
        <w:tab w:val="decimal" w:pos="3402"/>
        <w:tab w:val="left" w:pos="4536"/>
      </w:tabs>
      <w:ind w:left="-510" w:right="-567"/>
    </w:pPr>
    <w:rPr>
      <w:rFonts w:ascii="LinePrinter" w:hAnsi="LinePrinter"/>
      <w:sz w:val="16"/>
    </w:rPr>
  </w:style>
  <w:style w:type="character" w:customStyle="1" w:styleId="MerknadstekstTegn">
    <w:name w:val="Merknadstekst Tegn"/>
    <w:basedOn w:val="Standardskriftforavsnitt"/>
    <w:link w:val="Merknadstekst"/>
    <w:rsid w:val="00655004"/>
  </w:style>
  <w:style w:type="paragraph" w:styleId="Merknadstekst">
    <w:name w:val="annotation text"/>
    <w:basedOn w:val="Normal"/>
    <w:link w:val="MerknadstekstTegn"/>
    <w:rsid w:val="00655004"/>
    <w:rPr>
      <w:sz w:val="20"/>
    </w:rPr>
  </w:style>
  <w:style w:type="character" w:customStyle="1" w:styleId="KommentaremneTegn">
    <w:name w:val="Kommentaremne Tegn"/>
    <w:link w:val="Kommentaremne"/>
    <w:rsid w:val="00655004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rsid w:val="00655004"/>
    <w:rPr>
      <w:b/>
      <w:bCs/>
    </w:rPr>
  </w:style>
  <w:style w:type="character" w:customStyle="1" w:styleId="BobletekstTegn">
    <w:name w:val="Bobletekst Tegn"/>
    <w:link w:val="Bobletekst"/>
    <w:rsid w:val="00655004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rsid w:val="0065500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A90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Tabelliste3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kkenummerertoverskriftniv4">
    <w:name w:val="ikke nummerert overskrift nivå 4"/>
    <w:basedOn w:val="Normal"/>
    <w:next w:val="Normal"/>
    <w:qFormat/>
    <w:rsid w:val="001C137A"/>
    <w:pPr>
      <w:outlineLvl w:val="3"/>
    </w:pPr>
    <w:rPr>
      <w:b/>
    </w:rPr>
  </w:style>
  <w:style w:type="table" w:styleId="Tabelliste3">
    <w:name w:val="Table List 3"/>
    <w:basedOn w:val="Vanligtabell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H5">
    <w:name w:val="toc 5"/>
    <w:basedOn w:val="Normal"/>
    <w:next w:val="Normal"/>
    <w:autoRedefine/>
    <w:uiPriority w:val="39"/>
    <w:rsid w:val="00D150BF"/>
    <w:pPr>
      <w:ind w:left="960"/>
    </w:pPr>
    <w:rPr>
      <w:rFonts w:ascii="Calibri" w:hAnsi="Calibri"/>
      <w:sz w:val="20"/>
    </w:rPr>
  </w:style>
  <w:style w:type="paragraph" w:styleId="INNH6">
    <w:name w:val="toc 6"/>
    <w:basedOn w:val="Normal"/>
    <w:next w:val="Normal"/>
    <w:autoRedefine/>
    <w:rsid w:val="00D150BF"/>
    <w:pPr>
      <w:ind w:left="12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rsid w:val="00D150BF"/>
    <w:pPr>
      <w:ind w:left="144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rsid w:val="00D150BF"/>
    <w:pPr>
      <w:ind w:left="168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rsid w:val="00D150BF"/>
    <w:pPr>
      <w:ind w:left="1920"/>
    </w:pPr>
    <w:rPr>
      <w:rFonts w:ascii="Calibri" w:hAnsi="Calibri"/>
      <w:sz w:val="20"/>
    </w:rPr>
  </w:style>
  <w:style w:type="character" w:styleId="Hyperkobling">
    <w:name w:val="Hyperlink"/>
    <w:uiPriority w:val="99"/>
    <w:unhideWhenUsed/>
    <w:rsid w:val="00D150BF"/>
    <w:rPr>
      <w:color w:val="0000FF"/>
      <w:u w:val="single"/>
    </w:rPr>
  </w:style>
  <w:style w:type="paragraph" w:customStyle="1" w:styleId="NotatTekst">
    <w:name w:val="NotatTekst"/>
    <w:basedOn w:val="Normal"/>
    <w:rsid w:val="00555707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character" w:styleId="Merknadsreferanse">
    <w:name w:val="annotation reference"/>
    <w:rsid w:val="00C10D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2D"/>
    <w:rPr>
      <w:sz w:val="24"/>
    </w:rPr>
  </w:style>
  <w:style w:type="paragraph" w:styleId="Overskrift1">
    <w:name w:val="heading 1"/>
    <w:basedOn w:val="Normal"/>
    <w:next w:val="Normal"/>
    <w:qFormat/>
    <w:rsid w:val="00FD49DE"/>
    <w:pPr>
      <w:keepNext/>
      <w:pageBreakBefore/>
      <w:numPr>
        <w:numId w:val="5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qFormat/>
    <w:rsid w:val="006A3E27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qFormat/>
    <w:rsid w:val="005B7453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655004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65500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65500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65500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65500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65500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1">
    <w:name w:val="tabell1"/>
    <w:basedOn w:val="Normal"/>
    <w:next w:val="Normal"/>
    <w:link w:val="tabell1Tegn"/>
    <w:rsid w:val="00906F04"/>
    <w:pPr>
      <w:tabs>
        <w:tab w:val="decimal" w:pos="5500"/>
        <w:tab w:val="decimal" w:pos="7201"/>
      </w:tabs>
    </w:pPr>
  </w:style>
  <w:style w:type="character" w:customStyle="1" w:styleId="tabell1Tegn">
    <w:name w:val="tabell1 Tegn"/>
    <w:link w:val="tabell1"/>
    <w:rsid w:val="00906F04"/>
    <w:rPr>
      <w:sz w:val="24"/>
      <w:lang w:val="nb-NO" w:eastAsia="nb-NO" w:bidi="ar-SA"/>
    </w:rPr>
  </w:style>
  <w:style w:type="paragraph" w:styleId="INNH1">
    <w:name w:val="toc 1"/>
    <w:basedOn w:val="Normal"/>
    <w:next w:val="Normal"/>
    <w:uiPriority w:val="39"/>
    <w:rsid w:val="00906F04"/>
    <w:pPr>
      <w:spacing w:before="120"/>
    </w:pPr>
    <w:rPr>
      <w:rFonts w:ascii="Calibri" w:hAnsi="Calibri"/>
      <w:b/>
      <w:bCs/>
      <w:i/>
      <w:iCs/>
      <w:szCs w:val="24"/>
    </w:rPr>
  </w:style>
  <w:style w:type="paragraph" w:styleId="INNH2">
    <w:name w:val="toc 2"/>
    <w:basedOn w:val="Normal"/>
    <w:next w:val="Normal"/>
    <w:uiPriority w:val="39"/>
    <w:rsid w:val="00906F0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INNH3">
    <w:name w:val="toc 3"/>
    <w:basedOn w:val="Normal"/>
    <w:next w:val="Normal"/>
    <w:uiPriority w:val="39"/>
    <w:rsid w:val="00906F04"/>
    <w:pPr>
      <w:ind w:left="480"/>
    </w:pPr>
    <w:rPr>
      <w:rFonts w:ascii="Calibri" w:hAnsi="Calibri"/>
      <w:sz w:val="20"/>
    </w:rPr>
  </w:style>
  <w:style w:type="paragraph" w:styleId="INNH4">
    <w:name w:val="toc 4"/>
    <w:basedOn w:val="Normal"/>
    <w:next w:val="Normal"/>
    <w:uiPriority w:val="39"/>
    <w:rsid w:val="00906F04"/>
    <w:pPr>
      <w:ind w:left="720"/>
    </w:pPr>
    <w:rPr>
      <w:rFonts w:ascii="Calibri" w:hAnsi="Calibri"/>
      <w:sz w:val="20"/>
    </w:rPr>
  </w:style>
  <w:style w:type="paragraph" w:customStyle="1" w:styleId="Kapittelogpostoverskrift">
    <w:name w:val="Kapittel og post overskrift"/>
    <w:basedOn w:val="Normal"/>
    <w:next w:val="Normal"/>
    <w:rsid w:val="00D150BF"/>
    <w:pPr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906F04"/>
  </w:style>
  <w:style w:type="paragraph" w:styleId="Bunntekst">
    <w:name w:val="footer"/>
    <w:basedOn w:val="Normal"/>
    <w:rsid w:val="00906F04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link w:val="Overskrift4"/>
    <w:rsid w:val="00655004"/>
    <w:rPr>
      <w:b/>
      <w:i/>
      <w:sz w:val="24"/>
    </w:rPr>
  </w:style>
  <w:style w:type="character" w:customStyle="1" w:styleId="Overskrift5Tegn">
    <w:name w:val="Overskrift 5 Tegn"/>
    <w:link w:val="Overskrift5"/>
    <w:rsid w:val="00655004"/>
    <w:rPr>
      <w:rFonts w:ascii="Arial" w:hAnsi="Arial"/>
      <w:sz w:val="22"/>
    </w:rPr>
  </w:style>
  <w:style w:type="character" w:customStyle="1" w:styleId="Overskrift6Tegn">
    <w:name w:val="Overskrift 6 Tegn"/>
    <w:link w:val="Overskrift6"/>
    <w:rsid w:val="00655004"/>
    <w:rPr>
      <w:rFonts w:ascii="Arial" w:hAnsi="Arial"/>
      <w:i/>
      <w:sz w:val="22"/>
    </w:rPr>
  </w:style>
  <w:style w:type="character" w:customStyle="1" w:styleId="Overskrift7Tegn">
    <w:name w:val="Overskrift 7 Tegn"/>
    <w:link w:val="Overskrift7"/>
    <w:rsid w:val="00655004"/>
    <w:rPr>
      <w:rFonts w:ascii="Arial" w:hAnsi="Arial"/>
    </w:rPr>
  </w:style>
  <w:style w:type="character" w:customStyle="1" w:styleId="Overskrift8Tegn">
    <w:name w:val="Overskrift 8 Tegn"/>
    <w:link w:val="Overskrift8"/>
    <w:rsid w:val="00655004"/>
    <w:rPr>
      <w:rFonts w:ascii="Arial" w:hAnsi="Arial"/>
      <w:i/>
    </w:rPr>
  </w:style>
  <w:style w:type="character" w:customStyle="1" w:styleId="Overskrift9Tegn">
    <w:name w:val="Overskrift 9 Tegn"/>
    <w:link w:val="Overskrift9"/>
    <w:rsid w:val="00655004"/>
    <w:rPr>
      <w:rFonts w:ascii="Arial" w:hAnsi="Arial"/>
      <w:i/>
      <w:sz w:val="18"/>
    </w:rPr>
  </w:style>
  <w:style w:type="character" w:customStyle="1" w:styleId="TopptekstTegn">
    <w:name w:val="Topptekst Tegn"/>
    <w:link w:val="Topptekst"/>
    <w:rsid w:val="00655004"/>
    <w:rPr>
      <w:sz w:val="24"/>
    </w:rPr>
  </w:style>
  <w:style w:type="paragraph" w:styleId="Topptekst">
    <w:name w:val="header"/>
    <w:basedOn w:val="Normal"/>
    <w:link w:val="TopptekstTegn"/>
    <w:rsid w:val="00655004"/>
    <w:pPr>
      <w:tabs>
        <w:tab w:val="center" w:pos="4536"/>
        <w:tab w:val="right" w:pos="9072"/>
      </w:tabs>
    </w:pPr>
  </w:style>
  <w:style w:type="paragraph" w:customStyle="1" w:styleId="tabell3">
    <w:name w:val="tabell3"/>
    <w:basedOn w:val="Normal"/>
    <w:next w:val="Normal"/>
    <w:rsid w:val="00655004"/>
    <w:pPr>
      <w:tabs>
        <w:tab w:val="left" w:pos="-567"/>
        <w:tab w:val="left" w:pos="-57"/>
        <w:tab w:val="left" w:pos="227"/>
        <w:tab w:val="decimal" w:pos="3402"/>
        <w:tab w:val="left" w:pos="4536"/>
      </w:tabs>
      <w:ind w:left="-510" w:right="-567"/>
    </w:pPr>
    <w:rPr>
      <w:rFonts w:ascii="LinePrinter" w:hAnsi="LinePrinter"/>
      <w:sz w:val="16"/>
    </w:rPr>
  </w:style>
  <w:style w:type="character" w:customStyle="1" w:styleId="MerknadstekstTegn">
    <w:name w:val="Merknadstekst Tegn"/>
    <w:basedOn w:val="Standardskriftforavsnitt"/>
    <w:link w:val="Merknadstekst"/>
    <w:rsid w:val="00655004"/>
  </w:style>
  <w:style w:type="paragraph" w:styleId="Merknadstekst">
    <w:name w:val="annotation text"/>
    <w:basedOn w:val="Normal"/>
    <w:link w:val="MerknadstekstTegn"/>
    <w:rsid w:val="00655004"/>
    <w:rPr>
      <w:sz w:val="20"/>
    </w:rPr>
  </w:style>
  <w:style w:type="character" w:customStyle="1" w:styleId="KommentaremneTegn">
    <w:name w:val="Kommentaremne Tegn"/>
    <w:link w:val="Kommentaremne"/>
    <w:rsid w:val="00655004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rsid w:val="00655004"/>
    <w:rPr>
      <w:b/>
      <w:bCs/>
    </w:rPr>
  </w:style>
  <w:style w:type="character" w:customStyle="1" w:styleId="BobletekstTegn">
    <w:name w:val="Bobletekst Tegn"/>
    <w:link w:val="Bobletekst"/>
    <w:rsid w:val="00655004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rsid w:val="0065500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A90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Tabelliste3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kkenummerertoverskriftniv4">
    <w:name w:val="ikke nummerert overskrift nivå 4"/>
    <w:basedOn w:val="Normal"/>
    <w:next w:val="Normal"/>
    <w:qFormat/>
    <w:rsid w:val="001C137A"/>
    <w:pPr>
      <w:outlineLvl w:val="3"/>
    </w:pPr>
    <w:rPr>
      <w:b/>
    </w:rPr>
  </w:style>
  <w:style w:type="table" w:styleId="Tabelliste3">
    <w:name w:val="Table List 3"/>
    <w:basedOn w:val="Vanligtabell"/>
    <w:rsid w:val="00946F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H5">
    <w:name w:val="toc 5"/>
    <w:basedOn w:val="Normal"/>
    <w:next w:val="Normal"/>
    <w:autoRedefine/>
    <w:uiPriority w:val="39"/>
    <w:rsid w:val="00D150BF"/>
    <w:pPr>
      <w:ind w:left="960"/>
    </w:pPr>
    <w:rPr>
      <w:rFonts w:ascii="Calibri" w:hAnsi="Calibri"/>
      <w:sz w:val="20"/>
    </w:rPr>
  </w:style>
  <w:style w:type="paragraph" w:styleId="INNH6">
    <w:name w:val="toc 6"/>
    <w:basedOn w:val="Normal"/>
    <w:next w:val="Normal"/>
    <w:autoRedefine/>
    <w:rsid w:val="00D150BF"/>
    <w:pPr>
      <w:ind w:left="12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rsid w:val="00D150BF"/>
    <w:pPr>
      <w:ind w:left="144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rsid w:val="00D150BF"/>
    <w:pPr>
      <w:ind w:left="168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rsid w:val="00D150BF"/>
    <w:pPr>
      <w:ind w:left="1920"/>
    </w:pPr>
    <w:rPr>
      <w:rFonts w:ascii="Calibri" w:hAnsi="Calibri"/>
      <w:sz w:val="20"/>
    </w:rPr>
  </w:style>
  <w:style w:type="character" w:styleId="Hyperkobling">
    <w:name w:val="Hyperlink"/>
    <w:uiPriority w:val="99"/>
    <w:unhideWhenUsed/>
    <w:rsid w:val="00D150BF"/>
    <w:rPr>
      <w:color w:val="0000FF"/>
      <w:u w:val="single"/>
    </w:rPr>
  </w:style>
  <w:style w:type="paragraph" w:customStyle="1" w:styleId="NotatTekst">
    <w:name w:val="NotatTekst"/>
    <w:basedOn w:val="Normal"/>
    <w:rsid w:val="00555707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character" w:styleId="Merknadsreferanse">
    <w:name w:val="annotation reference"/>
    <w:rsid w:val="00C10D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3325-1FC5-4525-AC07-BAA96BD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2T13:59:00Z</dcterms:created>
  <dcterms:modified xsi:type="dcterms:W3CDTF">2013-12-12T13:59:00Z</dcterms:modified>
</cp:coreProperties>
</file>